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</w:p>
    <w:p w:rsidR="00367D41" w:rsidRDefault="00A33EA3" w:rsidP="00367D41">
      <w:pPr>
        <w:pStyle w:val="ac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5E669A">
        <w:t xml:space="preserve">      Рабочая  программа  п</w:t>
      </w:r>
      <w:r>
        <w:t>о  балкарской  литературе  для 5</w:t>
      </w:r>
      <w:bookmarkStart w:id="0" w:name="_GoBack"/>
      <w:bookmarkEnd w:id="0"/>
      <w:r w:rsidRPr="005E669A">
        <w:t xml:space="preserve">  класса составлена  в  соответствии  с основными  положениями ФГОС </w:t>
      </w:r>
      <w:r w:rsidR="005B04A7">
        <w:t xml:space="preserve"> основного  общего  образования, п</w:t>
      </w:r>
      <w:r w:rsidRPr="005E669A">
        <w:t xml:space="preserve">римерной  программы  общего  </w:t>
      </w:r>
      <w:proofErr w:type="spellStart"/>
      <w:r w:rsidRPr="005E669A">
        <w:t>образования</w:t>
      </w:r>
      <w:r>
        <w:t>под</w:t>
      </w:r>
      <w:proofErr w:type="spellEnd"/>
      <w:r>
        <w:t xml:space="preserve"> редакцией </w:t>
      </w:r>
      <w:proofErr w:type="spellStart"/>
      <w:r>
        <w:t>Ж</w:t>
      </w:r>
      <w:proofErr w:type="gramStart"/>
      <w:r>
        <w:t>,М</w:t>
      </w:r>
      <w:proofErr w:type="gramEnd"/>
      <w:r>
        <w:t>,Гузеева.,М.Б.Кетенчиева</w:t>
      </w:r>
      <w:proofErr w:type="spellEnd"/>
      <w:r>
        <w:t xml:space="preserve">., </w:t>
      </w:r>
      <w:proofErr w:type="spellStart"/>
      <w:r>
        <w:t>Б.Х.Мусукаева</w:t>
      </w:r>
      <w:proofErr w:type="spellEnd"/>
      <w:r>
        <w:t xml:space="preserve">.. </w:t>
      </w:r>
      <w:proofErr w:type="spellStart"/>
      <w:r>
        <w:t>Б.Т.Созаева</w:t>
      </w:r>
      <w:proofErr w:type="spellEnd"/>
      <w:r>
        <w:t xml:space="preserve">. </w:t>
      </w:r>
      <w:proofErr w:type="spellStart"/>
      <w:r>
        <w:t>А.И.Борчаева</w:t>
      </w:r>
      <w:proofErr w:type="spellEnd"/>
      <w:r>
        <w:t xml:space="preserve">., Л.А. </w:t>
      </w:r>
      <w:proofErr w:type="spellStart"/>
      <w:r>
        <w:t>Конаковой</w:t>
      </w:r>
      <w:proofErr w:type="spellEnd"/>
      <w:r>
        <w:t>.  Республиканская  целевая  программа «Модернизация  учебной  книги  на национальных  языках,  которая  полностью  соответствует новым  образовательным  стандартом  по балкарскому  языку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67D41" w:rsidRPr="00367D41">
        <w:rPr>
          <w:b/>
          <w:color w:val="000000"/>
        </w:rPr>
        <w:t xml:space="preserve"> </w:t>
      </w:r>
    </w:p>
    <w:p w:rsidR="00A33EA3" w:rsidRDefault="00A33EA3" w:rsidP="00A33EA3">
      <w:pPr>
        <w:pStyle w:val="Default"/>
        <w:jc w:val="both"/>
      </w:pPr>
    </w:p>
    <w:p w:rsidR="00825052" w:rsidRDefault="00825052" w:rsidP="00A33EA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балкарского  языка.</w:t>
      </w:r>
    </w:p>
    <w:p w:rsidR="00367D41" w:rsidRDefault="00825052" w:rsidP="00367D41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>
        <w:t xml:space="preserve">Программа построена с учетом принципов системности, научности и доступности, а также </w:t>
      </w:r>
      <w:proofErr w:type="spellStart"/>
      <w:r>
        <w:t>преемс</w:t>
      </w:r>
      <w:proofErr w:type="spellEnd"/>
      <w:r w:rsidR="00367D41">
        <w:rPr>
          <w:color w:val="000000"/>
        </w:rPr>
        <w:t xml:space="preserve"> 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спективности между различными разделами курса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народа, средством приобщения к богатствам балкарской культуры и литературы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ая  компетенц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обучения</w:t>
      </w:r>
    </w:p>
    <w:p w:rsidR="00825052" w:rsidRDefault="00825052" w:rsidP="00825052">
      <w:pPr>
        <w:widowControl w:val="0"/>
        <w:numPr>
          <w:ilvl w:val="0"/>
          <w:numId w:val="1"/>
        </w:num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гражданственности и патриотизма, любви к балкарскому языку, сознательного отношения к языку как духо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ности, средству общения и получения знаний в разных сферах человеческой деятельности;</w:t>
      </w:r>
    </w:p>
    <w:p w:rsidR="00825052" w:rsidRDefault="00825052" w:rsidP="00825052">
      <w:pPr>
        <w:widowControl w:val="0"/>
        <w:numPr>
          <w:ilvl w:val="0"/>
          <w:numId w:val="1"/>
        </w:num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й и мыслительной деятельности, коммуникативных умений и навыков, обесп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щих свободное владение языком в разных сферах и ситуациях общения; готовности и способности к речевому взаимоде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ю и взаимопониманию; потребности в речевом самосовершенствовании;</w:t>
      </w:r>
    </w:p>
    <w:p w:rsidR="00825052" w:rsidRDefault="00825052" w:rsidP="00825052">
      <w:pPr>
        <w:widowControl w:val="0"/>
        <w:numPr>
          <w:ilvl w:val="0"/>
          <w:numId w:val="1"/>
        </w:num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балкарском языке, его устройстве и функционировании в различных сферах и ситу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 общения, стилистических ресурсах, основных нормах литературного языка и речевого этикета; обогащение словарного запаса и рас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е круга используемых грамматических средств;</w:t>
      </w:r>
    </w:p>
    <w:p w:rsidR="00825052" w:rsidRDefault="00825052" w:rsidP="00825052">
      <w:pPr>
        <w:widowControl w:val="0"/>
        <w:numPr>
          <w:ilvl w:val="0"/>
          <w:numId w:val="1"/>
        </w:num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, анализировать, классифицировать языковые факты, оценивать их сточки зрения нормативности, соответствия сфере и ситуации общения, осуществлять информа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оиск, извлекать и преобразовывать необ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ую информацию;</w:t>
      </w:r>
    </w:p>
    <w:p w:rsidR="00825052" w:rsidRDefault="00825052" w:rsidP="00825052">
      <w:pPr>
        <w:widowControl w:val="0"/>
        <w:numPr>
          <w:ilvl w:val="0"/>
          <w:numId w:val="1"/>
        </w:num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и умений в соб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й речевой практике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казанных целей достигается в проц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 формирования и развития следующих предметных компетенций: коммуникативной, языковой и линг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ческой (языковедческой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е цели обусловливают решение следующих задач</w:t>
      </w:r>
    </w:p>
    <w:p w:rsidR="00825052" w:rsidRDefault="00825052" w:rsidP="00825052">
      <w:pPr>
        <w:widowControl w:val="0"/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сех видов речевой деятельности: чтение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ение, письмо;</w:t>
      </w:r>
    </w:p>
    <w:p w:rsidR="00825052" w:rsidRDefault="00825052" w:rsidP="00825052">
      <w:pPr>
        <w:widowControl w:val="0"/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ниверсальных учебных действий: познавательных, регулятивных, коммуникативных;</w:t>
      </w:r>
    </w:p>
    <w:p w:rsidR="00825052" w:rsidRDefault="00825052" w:rsidP="00825052">
      <w:pPr>
        <w:widowControl w:val="0"/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чных орфографических и пу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ционных умений и навыков, овладение нормами языка и обогащение сл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запаса и грамматического строя речи учащихся.</w:t>
      </w:r>
    </w:p>
    <w:p w:rsidR="00825052" w:rsidRDefault="00825052" w:rsidP="00825052">
      <w:pPr>
        <w:tabs>
          <w:tab w:val="left" w:pos="42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52" w:rsidRDefault="00825052" w:rsidP="00825052">
      <w:pPr>
        <w:tabs>
          <w:tab w:val="left" w:pos="42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программы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троена с учетом принципов систе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научности и доступности, а также преемственности и перспективности между различными разделами курса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спланированы с учетом знаний, умений и н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по предмету, которые сформированы у школьников в процессе реализации принципов развивающего об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Соблюдая преемственность с начальной школой, предусматривается обучение балкарскому  языку в 5 классе на высоком, но доступном уровне трудности, быстрым темпом, отводя ведущую роль теоретическим знаниям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ало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интенсивность и плотность процесса обучения позволяет использование различных форм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ты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енной и устной, под руководством учителя и самостоятельной и др.  Сочетание коллективной работы с индивидуальной и групповой снижает утомляемость учащихся от однообразной деятельности, создает у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 для контроля и анализа полученных знаний,  качества выполненных заданий.</w:t>
      </w:r>
      <w:proofErr w:type="gramEnd"/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буждения познавательной активности и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тельности учащихся в уроки включены сведения из истории балкарского  языка, прослеживаются проц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формирования языковых явлений, их взаимосвязь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в программе расположен с учетом в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тных возможностей учащихся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предусмотрены вводные уроки,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вающие роль и значение балкарского   языка в нашей стране. 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 В 5 классе необходимо уделять внимание преем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между начальным и средним звеном обучения. Решению этого вопроса посвящен раздел «Вспоминаем, повторяем, изучаем». Для организации системат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овторения, проведения различных видов разбора подобраны примеры из художественной литературы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учебника «Балкарский язык 5 класс» содержат значительное количество упражнений разного уровня сложности, к которым прилагаются интересные,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образные задания, активизирующие мыслительную деятельность учащихся. При изучении разделов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ются и другие задачи: речевого развития учащихся, формирования обще учебных умений (слушать, вы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главное, работать с книгой, планировать посл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ость действий, контролировать и др.)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также специально выделены часы на развитие связной речи. Темы по развитию речи 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виды работы над текстом — пропорционально распределяются между грамм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м материалом. Это обеспечивает равномерность обучения речи, условия для его организации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школьного образования учебный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 «Балкарский язык» занимает особое место: является не только объектом изучения, но и средством обучения. Как средство познания действительности балкарский 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тельной учебной деятельности, самообразования и самореализации личности. Будучи формой хранения и усвоения различных знаний, балкарский  язык неразр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рма организации образовательного процес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-урочная система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Технологии,  используемые в обучении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витие критического мышления через чтение и письмо, 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тода, метод проектов, игровы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го обучения, обучения в сотрудничестве (групповые технологии), проблемного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учения,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следовательских навыков, ин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онно-коммуникационны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я уровневой дифференциации, технология мастерских на уроках балкарского языка и литературы,  и другие.</w:t>
      </w:r>
      <w:proofErr w:type="gramEnd"/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ми формами и видами контроля знаний, умений и навыков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вляются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в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але и в конце четверти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— в форме устного, фронтального опроса, контрольных, словарных 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тов, предупредительных, объяснительных, комментированных, вы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ных, графических, творческих, свободных, восстановленных диктантов, диктанта «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яю себя», диктантов с грамматическими заданиями, тестов, проверочных работ, комплексного анализа текстов, диагностических работ, лабораторных работ, практических работ (практикумов), контрольных изложений, контрольных сочинений, взаимоконтроля, самоконтроля, составления орфографических и пунктуационных упражнений самими учащимися, различных видов разбора (фонетический, лексический, словообразовательный, морфологический, синтаксический, лингвистиче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ко-фразеологический), наблюдения за речью окружающих, сбора соответствующего речевого материала с последующим его использованием по заданию учителя, анализа языковых единиц с точки зрения правильности, точности и уместности их употребления, работы с различными информационными источниками: </w:t>
      </w:r>
      <w:proofErr w:type="gramEnd"/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научными текстами, справочной литературой, средствами массовой информации (в том чис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);                                                                                                                    итоговый — итоговый контрольный диктант, словарный диктант, комплексный анализ текста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учебные умения, навыки и способы деятельности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й функции, которую балкарский 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учения родного языка совершенствуются и развиваются следующ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: коммуникативные (владение всеми видами речевой деятельности и основами культуры устной и письменной речи, 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работать с текстом), организационные (умение формулировать цель деятельности, планировать ее, осуществлять самоконтроль, самооценку).</w:t>
      </w:r>
    </w:p>
    <w:p w:rsidR="00825052" w:rsidRDefault="00825052" w:rsidP="0082505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учащихся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кончанию 5 класса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ащиеся должны знать:</w:t>
      </w:r>
    </w:p>
    <w:p w:rsidR="00825052" w:rsidRDefault="00825052" w:rsidP="00825052">
      <w:pPr>
        <w:widowControl w:val="0"/>
        <w:numPr>
          <w:ilvl w:val="0"/>
          <w:numId w:val="3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о языке, изученные в 5 классе;</w:t>
      </w:r>
    </w:p>
    <w:p w:rsidR="00825052" w:rsidRDefault="00825052" w:rsidP="00825052">
      <w:pPr>
        <w:widowControl w:val="0"/>
        <w:numPr>
          <w:ilvl w:val="0"/>
          <w:numId w:val="3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балкарского языка как национального языка балкарского народа; </w:t>
      </w:r>
    </w:p>
    <w:p w:rsidR="00825052" w:rsidRDefault="00825052" w:rsidP="00825052">
      <w:pPr>
        <w:widowControl w:val="0"/>
        <w:numPr>
          <w:ilvl w:val="0"/>
          <w:numId w:val="3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речь устная и письменная, мо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г, диалог, сфера и ситуация речевого общения; </w:t>
      </w:r>
    </w:p>
    <w:p w:rsidR="00825052" w:rsidRDefault="00825052" w:rsidP="0082505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825052" w:rsidRDefault="00825052" w:rsidP="0082505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сновных жанров научного, публ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ого, официально-делового стилей и раз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ной речи;</w:t>
      </w:r>
    </w:p>
    <w:p w:rsidR="00825052" w:rsidRDefault="00825052" w:rsidP="0082505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текста и его функционально-смысловых типов (повествования, описания, рассуждения); </w:t>
      </w:r>
    </w:p>
    <w:p w:rsidR="00825052" w:rsidRDefault="00825052" w:rsidP="0082505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диницы языка, их признаки; основные нормы балкарского языка (орфоэпические, лексические, грамматические, орфографические, пунктуационные);</w:t>
      </w:r>
      <w:proofErr w:type="gramEnd"/>
    </w:p>
    <w:p w:rsidR="00825052" w:rsidRDefault="00825052" w:rsidP="0082505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вого этикета. </w:t>
      </w:r>
    </w:p>
    <w:p w:rsidR="00825052" w:rsidRDefault="00825052" w:rsidP="0082505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чащиеся должны уметь: 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удирование</w:t>
      </w:r>
      <w:proofErr w:type="spellEnd"/>
    </w:p>
    <w:p w:rsidR="00825052" w:rsidRDefault="00825052" w:rsidP="0082505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основное содержание небольшого по объему научно-учебного и художественного текста, воспринимаемого на слух; </w:t>
      </w:r>
    </w:p>
    <w:p w:rsidR="00825052" w:rsidRDefault="00825052" w:rsidP="0082505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ую мысль, структурные части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одного текста; 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нетика и графика</w:t>
      </w:r>
    </w:p>
    <w:p w:rsidR="00825052" w:rsidRDefault="00825052" w:rsidP="0082505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слове звуки речи;</w:t>
      </w:r>
    </w:p>
    <w:p w:rsidR="00825052" w:rsidRDefault="00825052" w:rsidP="0082505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им фонет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 характеристику;</w:t>
      </w:r>
    </w:p>
    <w:p w:rsidR="00825052" w:rsidRDefault="00825052" w:rsidP="0082505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ударные и безударные слоги; не смешивать звуки и буквы; свободно пользоваться алфавитом, работая со словарями;</w:t>
      </w:r>
    </w:p>
    <w:p w:rsidR="00825052" w:rsidRDefault="00825052" w:rsidP="0082505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слова фонетически; 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рфоэпия</w:t>
      </w:r>
    </w:p>
    <w:p w:rsidR="00825052" w:rsidRDefault="00825052" w:rsidP="008250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ьно произносить гласные, согласные и их сочетания в составе слова;</w:t>
      </w:r>
    </w:p>
    <w:p w:rsidR="00825052" w:rsidRDefault="00825052" w:rsidP="008250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звукопись как поэтическое средство;</w:t>
      </w:r>
    </w:p>
    <w:p w:rsidR="00825052" w:rsidRDefault="00825052" w:rsidP="008250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огическое ударение для усиления выразительности речи;</w:t>
      </w:r>
    </w:p>
    <w:p w:rsidR="00825052" w:rsidRDefault="00825052" w:rsidP="008250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сл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5052" w:rsidRDefault="00825052" w:rsidP="0082505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орфоэпическим словарем;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ексика</w:t>
      </w:r>
    </w:p>
    <w:p w:rsidR="00825052" w:rsidRDefault="00825052" w:rsidP="0082505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слова в соответствии с их лексическим значением;</w:t>
      </w:r>
    </w:p>
    <w:p w:rsidR="00825052" w:rsidRDefault="00825052" w:rsidP="0082505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ковать лексическое значение известных слов и подбирать к словам синонимы и антонимы; </w:t>
      </w:r>
    </w:p>
    <w:p w:rsidR="00825052" w:rsidRDefault="00825052" w:rsidP="0082505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эпитеты, метафоры, олицетворения как средства выразительности речи;</w:t>
      </w:r>
    </w:p>
    <w:p w:rsidR="00825052" w:rsidRDefault="00825052" w:rsidP="0082505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толковым словарем; 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ловообразование</w:t>
      </w:r>
    </w:p>
    <w:p w:rsidR="00825052" w:rsidRDefault="00825052" w:rsidP="0082505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морфемы на основе смыслового и сл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овательного анализа слова (в словах нес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труктуры);</w:t>
      </w:r>
    </w:p>
    <w:p w:rsidR="00825052" w:rsidRDefault="00825052" w:rsidP="0082505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с учетом значения слов;</w:t>
      </w:r>
    </w:p>
    <w:p w:rsidR="00825052" w:rsidRDefault="00825052" w:rsidP="0082505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ипичным суффиксам и окончанию определять части речи и их формы; </w:t>
      </w:r>
    </w:p>
    <w:p w:rsidR="00825052" w:rsidRDefault="00825052" w:rsidP="0082505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слова по составу;</w:t>
      </w:r>
    </w:p>
    <w:p w:rsidR="00825052" w:rsidRDefault="00825052" w:rsidP="0082505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словарем морфемного строения слов; 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орфология</w:t>
      </w:r>
    </w:p>
    <w:p w:rsidR="00825052" w:rsidRDefault="00825052" w:rsidP="0082505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ть слово как часть речи по вопросу и общему значению;</w:t>
      </w:r>
    </w:p>
    <w:p w:rsidR="00825052" w:rsidRDefault="00825052" w:rsidP="0082505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пределять грамматические признаки изученных частей речи;</w:t>
      </w:r>
    </w:p>
    <w:p w:rsidR="00825052" w:rsidRDefault="00825052" w:rsidP="0082505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 формы изученных частей речи в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ветствии с нормами литературного языка;</w:t>
      </w:r>
    </w:p>
    <w:p w:rsidR="00825052" w:rsidRDefault="00825052" w:rsidP="0082505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слово морфологически; </w:t>
      </w:r>
    </w:p>
    <w:p w:rsidR="00825052" w:rsidRDefault="00825052" w:rsidP="00825052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интаксис</w:t>
      </w:r>
    </w:p>
    <w:p w:rsidR="00825052" w:rsidRDefault="00825052" w:rsidP="00825052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ловосочетания в предложении;</w:t>
      </w:r>
    </w:p>
    <w:p w:rsidR="00825052" w:rsidRDefault="00825052" w:rsidP="00825052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лавное и зависимое слово;</w:t>
      </w:r>
    </w:p>
    <w:p w:rsidR="00825052" w:rsidRDefault="00825052" w:rsidP="00825052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 предложения по цели высказ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интонации, наличию или отсутствию в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пенных членов предложения, количеству 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х основ;</w:t>
      </w:r>
    </w:p>
    <w:p w:rsidR="00825052" w:rsidRDefault="00825052" w:rsidP="00825052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ые и сложные предложения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енных видов;</w:t>
      </w:r>
    </w:p>
    <w:p w:rsidR="00825052" w:rsidRDefault="00825052" w:rsidP="00825052">
      <w:pPr>
        <w:widowControl w:val="0"/>
        <w:numPr>
          <w:ilvl w:val="0"/>
          <w:numId w:val="10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бирать простое предложение синтаксически; </w:t>
      </w:r>
    </w:p>
    <w:p w:rsidR="00825052" w:rsidRDefault="00825052" w:rsidP="00825052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рфография</w:t>
      </w:r>
    </w:p>
    <w:p w:rsidR="00825052" w:rsidRDefault="00825052" w:rsidP="00825052">
      <w:pPr>
        <w:widowControl w:val="0"/>
        <w:numPr>
          <w:ilvl w:val="0"/>
          <w:numId w:val="11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825052" w:rsidRDefault="00825052" w:rsidP="00825052">
      <w:pPr>
        <w:widowControl w:val="0"/>
        <w:numPr>
          <w:ilvl w:val="0"/>
          <w:numId w:val="11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слова с непроверяемыми сог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, изученными в 5 классе;</w:t>
      </w:r>
    </w:p>
    <w:p w:rsidR="00825052" w:rsidRDefault="00825052" w:rsidP="00825052">
      <w:pPr>
        <w:widowControl w:val="0"/>
        <w:numPr>
          <w:ilvl w:val="0"/>
          <w:numId w:val="11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орфографическим словарем; </w:t>
      </w:r>
    </w:p>
    <w:p w:rsidR="00825052" w:rsidRDefault="00825052" w:rsidP="00825052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унктуация</w:t>
      </w:r>
    </w:p>
    <w:p w:rsidR="00825052" w:rsidRDefault="00825052" w:rsidP="00825052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ях места для постановки знаков препинания;</w:t>
      </w:r>
    </w:p>
    <w:p w:rsidR="00825052" w:rsidRDefault="00825052" w:rsidP="00825052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выбор знаков препинания;</w:t>
      </w:r>
    </w:p>
    <w:p w:rsidR="00825052" w:rsidRDefault="00825052" w:rsidP="00825052">
      <w:pPr>
        <w:widowControl w:val="0"/>
        <w:numPr>
          <w:ilvl w:val="0"/>
          <w:numId w:val="12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авлять знаки препинания в предложениях в соответствии с изученными правилами; </w:t>
      </w:r>
    </w:p>
    <w:p w:rsidR="00825052" w:rsidRDefault="00825052" w:rsidP="00825052">
      <w:pPr>
        <w:tabs>
          <w:tab w:val="left" w:pos="18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вязная речь</w:t>
      </w:r>
    </w:p>
    <w:p w:rsidR="00825052" w:rsidRDefault="00825052" w:rsidP="00825052">
      <w:pPr>
        <w:widowControl w:val="0"/>
        <w:numPr>
          <w:ilvl w:val="0"/>
          <w:numId w:val="1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основную мысль текста, его стиль;</w:t>
      </w:r>
    </w:p>
    <w:p w:rsidR="00825052" w:rsidRDefault="00825052" w:rsidP="00825052">
      <w:pPr>
        <w:widowControl w:val="0"/>
        <w:numPr>
          <w:ilvl w:val="0"/>
          <w:numId w:val="1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ой план текста;</w:t>
      </w:r>
    </w:p>
    <w:p w:rsidR="00825052" w:rsidRDefault="00825052" w:rsidP="00825052">
      <w:pPr>
        <w:widowControl w:val="0"/>
        <w:numPr>
          <w:ilvl w:val="0"/>
          <w:numId w:val="1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и сжато излагать повествовательные т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ы (в том числе с элементами описания пред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животных);</w:t>
      </w:r>
    </w:p>
    <w:p w:rsidR="00825052" w:rsidRDefault="00825052" w:rsidP="00825052">
      <w:pPr>
        <w:widowControl w:val="0"/>
        <w:numPr>
          <w:ilvl w:val="0"/>
          <w:numId w:val="1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очинения повествовательного характера;</w:t>
      </w:r>
    </w:p>
    <w:p w:rsidR="00825052" w:rsidRDefault="00825052" w:rsidP="00825052">
      <w:pPr>
        <w:widowControl w:val="0"/>
        <w:numPr>
          <w:ilvl w:val="0"/>
          <w:numId w:val="13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одержание и языковое о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(в соответствии с изученным языковым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алом).</w:t>
      </w:r>
    </w:p>
    <w:p w:rsidR="00825052" w:rsidRDefault="00825052" w:rsidP="00825052">
      <w:pPr>
        <w:tabs>
          <w:tab w:val="left" w:pos="187"/>
        </w:tabs>
        <w:autoSpaceDE w:val="0"/>
        <w:autoSpaceDN w:val="0"/>
        <w:adjustRightInd w:val="0"/>
        <w:spacing w:after="0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ащиеся должны использовать приобретенные зн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oftHyphen/>
        <w:t xml:space="preserve">ния и умения в практической деятельности и повседневной жизни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825052" w:rsidRDefault="00825052" w:rsidP="0082505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роли родного языка в развитии ин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уальных и творческих способностей личности, значения родного языка в жизни человека и об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;</w:t>
      </w:r>
    </w:p>
    <w:p w:rsidR="00825052" w:rsidRDefault="00825052" w:rsidP="0082505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ечевой культуры, бережного и со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отношения к родному языку;</w:t>
      </w:r>
    </w:p>
    <w:p w:rsidR="00825052" w:rsidRDefault="00825052" w:rsidP="0082505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коммуникативных потребностей в учебных, бытовых, социально-культурных ситу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х общения;</w:t>
      </w:r>
    </w:p>
    <w:p w:rsidR="00825052" w:rsidRDefault="00825052" w:rsidP="0082505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словарного запаса, расширения круга используемых грамматических средств, развития способности к самооценке;</w:t>
      </w:r>
    </w:p>
    <w:p w:rsidR="00825052" w:rsidRDefault="00825052" w:rsidP="0082505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знаний по другим учебным предметам.</w:t>
      </w:r>
    </w:p>
    <w:p w:rsidR="00825052" w:rsidRDefault="00825052" w:rsidP="00825052">
      <w:pPr>
        <w:autoSpaceDE w:val="0"/>
        <w:autoSpaceDN w:val="0"/>
        <w:adjustRightInd w:val="0"/>
        <w:spacing w:after="0"/>
        <w:ind w:left="128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УД, сформированные в процессе усвоения программы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нать:</w:t>
      </w:r>
    </w:p>
    <w:p w:rsidR="00825052" w:rsidRDefault="00825052" w:rsidP="0082505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ль балкарского  языка  как национального языка  балкарского народа, и средства межнационального общения;</w:t>
      </w:r>
    </w:p>
    <w:p w:rsidR="00825052" w:rsidRDefault="00825052" w:rsidP="0082505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мысл понятий: речь устная и письменная; монолог, диалог; ситуация речевого общения;</w:t>
      </w:r>
    </w:p>
    <w:p w:rsidR="00825052" w:rsidRDefault="00825052" w:rsidP="0082505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основные признаки стилей языка;</w:t>
      </w:r>
    </w:p>
    <w:p w:rsidR="00825052" w:rsidRDefault="00825052" w:rsidP="0082505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знаки текста и его функционально-смысловых типов (повествования, описания, рассуждения);</w:t>
      </w:r>
    </w:p>
    <w:p w:rsidR="00825052" w:rsidRDefault="00825052" w:rsidP="0082505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единицы языка, их признаки;</w:t>
      </w:r>
    </w:p>
    <w:p w:rsidR="00825052" w:rsidRDefault="00825052" w:rsidP="0082505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нормы балкарского языка (орфоэпические, лексические, грамматические, орфографические, пунктуационные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д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я данного периода обучения;</w:t>
      </w:r>
    </w:p>
    <w:p w:rsidR="00825052" w:rsidRDefault="00825052" w:rsidP="0082505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рмы речевого этикета;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меть:</w:t>
      </w:r>
    </w:p>
    <w:p w:rsidR="00825052" w:rsidRDefault="00825052" w:rsidP="008250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личать разговорную речь и другие стили;</w:t>
      </w:r>
    </w:p>
    <w:p w:rsidR="00825052" w:rsidRDefault="00825052" w:rsidP="008250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ять тему, основную мысль текста, функционально-смысловой тип и стиль речи;</w:t>
      </w:r>
    </w:p>
    <w:p w:rsidR="00825052" w:rsidRDefault="00825052" w:rsidP="008250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ознавать языковые единицы, проводить различные виды их анализа;</w:t>
      </w:r>
    </w:p>
    <w:p w:rsidR="00825052" w:rsidRDefault="00825052" w:rsidP="008250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яснять с помощью словаря значение слов с национально-культурным компонентом;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чтение:</w:t>
      </w:r>
    </w:p>
    <w:p w:rsidR="00825052" w:rsidRDefault="00825052" w:rsidP="0082505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екватно понимать информацию устного и письменного сообщения (цель, тему текста);</w:t>
      </w:r>
    </w:p>
    <w:p w:rsidR="00825052" w:rsidRDefault="00825052" w:rsidP="0082505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тать тексты разных стилей и жанров; владеть разными видами чтения (изучающее, ознакомительное, просмотровое);</w:t>
      </w:r>
    </w:p>
    <w:p w:rsidR="00825052" w:rsidRDefault="00825052" w:rsidP="0082505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влекать    информацию    из    различных    источников,    включая    средства    массовой    информации;    свободно    пользоваться лингвистическими словарями, справочной литературой;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оворение и письмо:</w:t>
      </w:r>
    </w:p>
    <w:p w:rsidR="00825052" w:rsidRDefault="00825052" w:rsidP="0082505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роизводить текст с заданной степенью свернутости (план, пересказ, изложение);</w:t>
      </w:r>
    </w:p>
    <w:p w:rsidR="00825052" w:rsidRDefault="00825052" w:rsidP="0082505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здавать тексты различных стилей и жанров (применительно к данному этапу обучения);</w:t>
      </w:r>
    </w:p>
    <w:p w:rsidR="00825052" w:rsidRDefault="00825052" w:rsidP="0082505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ять выбор и организацию языковых сре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ств в с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ответствии с темой, целями общения;</w:t>
      </w:r>
    </w:p>
    <w:p w:rsidR="00825052" w:rsidRDefault="00825052" w:rsidP="0082505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ладеть различными видами монолога  (повествование, описание,  рассуждение) и диалога  (побуждение  к действию, обмен мнениями);</w:t>
      </w:r>
    </w:p>
    <w:p w:rsidR="00825052" w:rsidRDefault="00825052" w:rsidP="0082505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825052" w:rsidRDefault="00825052" w:rsidP="0082505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людать в практике речевого общения основные произносительные, лексические, грамматические нормы современного балкарского языка;</w:t>
      </w:r>
    </w:p>
    <w:p w:rsidR="00825052" w:rsidRDefault="00825052" w:rsidP="0082505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людать в практике письма основные правила орфографии и пунктуации;</w:t>
      </w:r>
    </w:p>
    <w:p w:rsidR="00825052" w:rsidRDefault="00825052" w:rsidP="0082505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людать нормы балкарского  речевого этикета;</w:t>
      </w:r>
    </w:p>
    <w:p w:rsidR="00825052" w:rsidRDefault="00825052" w:rsidP="0082505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825052" w:rsidRDefault="00825052" w:rsidP="0082505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825052" w:rsidRDefault="00825052" w:rsidP="0082505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знания значения родного языка в жизни человека и общества;</w:t>
      </w:r>
    </w:p>
    <w:p w:rsidR="00825052" w:rsidRDefault="00825052" w:rsidP="0082505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я речевой культуры, бережного и сознательного отношения к родному языку, сохранения чистоты балкарского языка как явления культуры;</w:t>
      </w:r>
    </w:p>
    <w:p w:rsidR="00825052" w:rsidRDefault="00825052" w:rsidP="0082505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довлетворения коммуникативных потребностей в учебных, бытовых, социально-культурных ситуациях общения;</w:t>
      </w:r>
    </w:p>
    <w:p w:rsidR="00825052" w:rsidRDefault="00825052" w:rsidP="0082505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величения словарного запаса; </w:t>
      </w:r>
    </w:p>
    <w:p w:rsidR="00825052" w:rsidRDefault="00825052" w:rsidP="0082505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сширения круга используемых грамматических средств; </w:t>
      </w:r>
    </w:p>
    <w:p w:rsidR="00825052" w:rsidRDefault="00825052" w:rsidP="0082505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я способности к самооценке на основе наблюдения за собственной речью;</w:t>
      </w:r>
    </w:p>
    <w:p w:rsidR="00825052" w:rsidRDefault="00825052" w:rsidP="0082505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825052" w:rsidRDefault="00825052" w:rsidP="00825052">
      <w:pPr>
        <w:autoSpaceDE w:val="0"/>
        <w:autoSpaceDN w:val="0"/>
        <w:adjustRightInd w:val="0"/>
        <w:spacing w:after="0"/>
        <w:ind w:left="200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ми результатами изучения предмета «Балкарский язык» являются следующие умения и качества:</w:t>
      </w:r>
    </w:p>
    <w:p w:rsidR="00825052" w:rsidRDefault="00825052" w:rsidP="0082505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увство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красного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умение чувствовать красоту и выразительность речи, стремиться к совершенствованию собственной речи;</w:t>
      </w:r>
    </w:p>
    <w:p w:rsidR="00825052" w:rsidRDefault="00825052" w:rsidP="0082505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юбовь и уважение к Отечеству, его языку, культуре;</w:t>
      </w:r>
    </w:p>
    <w:p w:rsidR="00825052" w:rsidRDefault="00825052" w:rsidP="0082505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ойчивый познавательный интерес к чтению, к ведению диалога с автором текста; потребность в чтении;</w:t>
      </w:r>
    </w:p>
    <w:p w:rsidR="00825052" w:rsidRDefault="00825052" w:rsidP="0082505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рес к письму, к созданию собственных текстов, к письменной форме общения;</w:t>
      </w:r>
    </w:p>
    <w:p w:rsidR="00825052" w:rsidRDefault="00825052" w:rsidP="0082505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рес к изучению языка;</w:t>
      </w:r>
    </w:p>
    <w:p w:rsidR="00825052" w:rsidRDefault="00825052" w:rsidP="0082505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знание ответственности за произнесённое и написанное слово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зультатами изучения курса «Балкарского языка» является формирование универсальных учебных действий (УУД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егулятивные УУД: </w:t>
      </w:r>
    </w:p>
    <w:p w:rsidR="00825052" w:rsidRDefault="00825052" w:rsidP="0082505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амостоятельно формулировать проблему (тему) и цели урока; способность к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еполаганию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ключая постановку новых целей;</w:t>
      </w:r>
    </w:p>
    <w:p w:rsidR="00825052" w:rsidRDefault="00825052" w:rsidP="0082505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стоятельно анализировать условия и пути достижения цели;</w:t>
      </w:r>
    </w:p>
    <w:p w:rsidR="00825052" w:rsidRDefault="00825052" w:rsidP="0082505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стоятельно составлять план решения учебной проблемы;</w:t>
      </w:r>
    </w:p>
    <w:p w:rsidR="00825052" w:rsidRDefault="00825052" w:rsidP="0082505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ть по плану, сверяя свои действия с целью, прогнозировать, корректировать свою деятельность;</w:t>
      </w:r>
    </w:p>
    <w:p w:rsidR="00825052" w:rsidRDefault="00825052" w:rsidP="0082505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знавательные УУД:</w:t>
      </w:r>
    </w:p>
    <w:p w:rsidR="00825052" w:rsidRDefault="00825052" w:rsidP="0082505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амостоятельно вычитывать все виды текстовой информации: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текстовую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концептуальную; адекватно понимать основную и дополнительную информацию текста, воспринятого на слух;</w:t>
      </w:r>
    </w:p>
    <w:p w:rsidR="00825052" w:rsidRDefault="00825052" w:rsidP="0082505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ьзоваться разными видами чтения: изучающим, просмотровым,     ознакомительным;</w:t>
      </w:r>
    </w:p>
    <w:p w:rsidR="00825052" w:rsidRDefault="00825052" w:rsidP="0082505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влекать информацию, представленную в разных формах (сплошной текст; не сплошной текст – иллюстрация, таблица, схема);</w:t>
      </w:r>
    </w:p>
    <w:p w:rsidR="00825052" w:rsidRDefault="00825052" w:rsidP="0082505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ладеть различными видами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выборочным, ознакомительным, детальным);</w:t>
      </w:r>
    </w:p>
    <w:p w:rsidR="00825052" w:rsidRDefault="00825052" w:rsidP="0082505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рабатывать и преобразовывать информацию из одной формы в другую (составлять план, таблицу, схему);</w:t>
      </w:r>
    </w:p>
    <w:p w:rsidR="00825052" w:rsidRDefault="00825052" w:rsidP="0082505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лагать содержание прочитанного (прослушанного) текста подробно, сжато, выборочно;</w:t>
      </w:r>
    </w:p>
    <w:p w:rsidR="00825052" w:rsidRDefault="00825052" w:rsidP="0082505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ьзоваться словарями, справочниками;</w:t>
      </w:r>
    </w:p>
    <w:p w:rsidR="00825052" w:rsidRDefault="00825052" w:rsidP="0082505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уществлять анализ и синтез;</w:t>
      </w:r>
    </w:p>
    <w:p w:rsidR="00825052" w:rsidRDefault="00825052" w:rsidP="0082505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анавливать причинно-следственные связи;</w:t>
      </w:r>
    </w:p>
    <w:p w:rsidR="00825052" w:rsidRDefault="00825052" w:rsidP="0082505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роить рассуждения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редством развития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знавательных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УД служат тексты учебника и его методический аппарат; технология продуктивного чтения.</w:t>
      </w:r>
    </w:p>
    <w:p w:rsidR="00825052" w:rsidRDefault="00825052" w:rsidP="007875C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ммуникативные УУД:</w:t>
      </w:r>
    </w:p>
    <w:p w:rsidR="00825052" w:rsidRDefault="00825052" w:rsidP="008250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825052" w:rsidRDefault="00825052" w:rsidP="008250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825052" w:rsidRDefault="00825052" w:rsidP="008250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устанавливать и сравнивать разные точки зрения прежде, чем принимать решения и делать выборы;</w:t>
      </w:r>
    </w:p>
    <w:p w:rsidR="00825052" w:rsidRDefault="00825052" w:rsidP="008250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825052" w:rsidRDefault="00825052" w:rsidP="008250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задавать вопросы необходимые для организации собственной деятельности и сотрудничества с партнёром;</w:t>
      </w:r>
    </w:p>
    <w:p w:rsidR="00825052" w:rsidRDefault="00825052" w:rsidP="008250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еть осуществлять взаимный контроль и оказывать в сотрудничестве необходимую взаимопомощь;</w:t>
      </w:r>
    </w:p>
    <w:p w:rsidR="00825052" w:rsidRDefault="00825052" w:rsidP="008250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ознавать важность коммуникативных умений в жизни человека;</w:t>
      </w:r>
    </w:p>
    <w:p w:rsidR="00825052" w:rsidRDefault="00825052" w:rsidP="008250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ормлять свои мысли в устной и письменной форме с учётом речевой ситуации; создавать тексты различного типа, стиля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жанра;</w:t>
      </w:r>
    </w:p>
    <w:p w:rsidR="00825052" w:rsidRDefault="00825052" w:rsidP="008250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ценивать и редактировать устное и письменное речевое высказывание;</w:t>
      </w:r>
    </w:p>
    <w:p w:rsidR="00825052" w:rsidRDefault="00825052" w:rsidP="008250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825052" w:rsidRDefault="00825052" w:rsidP="008250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казывать и обосновывать свою точку зрения;</w:t>
      </w:r>
    </w:p>
    <w:p w:rsidR="00825052" w:rsidRDefault="00825052" w:rsidP="008250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825052" w:rsidRDefault="00825052" w:rsidP="008250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тупать перед аудиторией сверстников с сообщениями;</w:t>
      </w:r>
    </w:p>
    <w:p w:rsidR="00825052" w:rsidRDefault="00825052" w:rsidP="008250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825052" w:rsidRDefault="00825052" w:rsidP="008250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вать вопросы.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едметными результатами изучения курса «Балкарский язык» является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ледующих умений: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 фонетике и графике: </w:t>
      </w:r>
    </w:p>
    <w:p w:rsidR="00825052" w:rsidRDefault="00825052" w:rsidP="0082505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изводить фонетический разбор слова; </w:t>
      </w:r>
    </w:p>
    <w:p w:rsidR="00825052" w:rsidRDefault="00825052" w:rsidP="0082505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относить звуковой облик слова с его графическим изображением; </w:t>
      </w:r>
    </w:p>
    <w:p w:rsidR="00825052" w:rsidRDefault="00825052" w:rsidP="0082505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вободно пользоваться алфавитом при работе со словарем; </w:t>
      </w:r>
    </w:p>
    <w:p w:rsidR="00825052" w:rsidRDefault="00825052" w:rsidP="0082505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смешивать буквы и звуки;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орфоэпии:</w:t>
      </w:r>
    </w:p>
    <w:p w:rsidR="00825052" w:rsidRDefault="00825052" w:rsidP="0082505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авильно произносить употребительные слова изученных частей речи; </w:t>
      </w:r>
    </w:p>
    <w:p w:rsidR="00825052" w:rsidRDefault="00825052" w:rsidP="0082505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ьзоваться орфоэпическим словарем;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лексике:</w:t>
      </w:r>
    </w:p>
    <w:p w:rsidR="00825052" w:rsidRDefault="00825052" w:rsidP="0082505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ьзоваться толковым словарем, словарем синонимов, антонимов; </w:t>
      </w:r>
    </w:p>
    <w:p w:rsidR="00825052" w:rsidRDefault="00825052" w:rsidP="0082505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олковать лексическое значение слова с помощью толкового словаря, через антонимы и синонимы; </w:t>
      </w:r>
    </w:p>
    <w:p w:rsidR="00825052" w:rsidRDefault="00825052" w:rsidP="0082505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вать элементарный анализ лексического значения слова;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орфемике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словообразованию:</w:t>
      </w:r>
    </w:p>
    <w:p w:rsidR="00825052" w:rsidRDefault="00825052" w:rsidP="0082505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делять морфемы на основе словообразовательного анализа слова; </w:t>
      </w:r>
    </w:p>
    <w:p w:rsidR="00825052" w:rsidRDefault="00825052" w:rsidP="0082505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делять основу слова; </w:t>
      </w:r>
    </w:p>
    <w:p w:rsidR="00825052" w:rsidRDefault="00825052" w:rsidP="0082505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разовывать новые слова с помощью типичных для изученных частей речи суффиксов,  с помощью приставок, приставок и суффиксов; сложения основ; </w:t>
      </w:r>
    </w:p>
    <w:p w:rsidR="00825052" w:rsidRDefault="00825052" w:rsidP="0082505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оизводить морфемный разбор; </w:t>
      </w:r>
    </w:p>
    <w:p w:rsidR="00825052" w:rsidRDefault="00825052" w:rsidP="0082505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изводить словообразовательный разбор;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морфологии:</w:t>
      </w:r>
    </w:p>
    <w:p w:rsidR="00825052" w:rsidRDefault="00825052" w:rsidP="0082505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</w:t>
      </w:r>
    </w:p>
    <w:p w:rsidR="00825052" w:rsidRDefault="00825052" w:rsidP="0082505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изводить морфологический разбор изученных частей речи;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синтаксису:</w:t>
      </w:r>
    </w:p>
    <w:p w:rsidR="00825052" w:rsidRDefault="00825052" w:rsidP="0082505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делять словосочетание в предложении; </w:t>
      </w:r>
    </w:p>
    <w:p w:rsidR="00825052" w:rsidRDefault="00825052" w:rsidP="0082505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главное и зависимое слово; </w:t>
      </w:r>
    </w:p>
    <w:p w:rsidR="00825052" w:rsidRDefault="00825052" w:rsidP="0082505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разовывать словосочетания с именем существительным, глаголом в качестве главного и зависимого слова; </w:t>
      </w:r>
    </w:p>
    <w:p w:rsidR="00825052" w:rsidRDefault="00825052" w:rsidP="0082505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вид предложения по цели высказывания, интонации; </w:t>
      </w:r>
    </w:p>
    <w:p w:rsidR="00825052" w:rsidRDefault="00825052" w:rsidP="0082505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грамматическую основу предложения; </w:t>
      </w:r>
    </w:p>
    <w:p w:rsidR="00825052" w:rsidRDefault="00825052" w:rsidP="0082505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вид предложения по количеству грамматических основ; </w:t>
      </w:r>
    </w:p>
    <w:p w:rsidR="00825052" w:rsidRDefault="00825052" w:rsidP="0082505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вид предложения по наличию/отсутствию второстепенных членов предложения; </w:t>
      </w:r>
    </w:p>
    <w:p w:rsidR="00825052" w:rsidRDefault="00825052" w:rsidP="0082505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однородные члены;  </w:t>
      </w:r>
    </w:p>
    <w:p w:rsidR="00825052" w:rsidRDefault="00825052" w:rsidP="0082505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вводные слова и обращения (данное умение не является обязательным, т.к. материал вводился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накомительно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; </w:t>
      </w:r>
    </w:p>
    <w:p w:rsidR="00825052" w:rsidRDefault="00825052" w:rsidP="0082505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личать простое и сложное предложение; </w:t>
      </w:r>
    </w:p>
    <w:p w:rsidR="00825052" w:rsidRDefault="00825052" w:rsidP="0082505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изводить синтаксический разбор предложения; 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орфографии:</w:t>
      </w:r>
    </w:p>
    <w:p w:rsidR="00825052" w:rsidRDefault="00825052" w:rsidP="008250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ходить изученные орфограммы в словах и между словами, правильно писать слова с изученными орфограммами; </w:t>
      </w:r>
    </w:p>
    <w:p w:rsidR="00825052" w:rsidRDefault="00825052" w:rsidP="008250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основывать выбор написания; </w:t>
      </w:r>
    </w:p>
    <w:p w:rsidR="00825052" w:rsidRDefault="00825052" w:rsidP="008250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ходить и исправлять орфографические ошибки; </w:t>
      </w:r>
    </w:p>
    <w:p w:rsidR="00825052" w:rsidRDefault="00825052" w:rsidP="008250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вильно писать изученные в 5-м классе слова с непроверяемыми написаниями;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пунктуации:</w:t>
      </w:r>
    </w:p>
    <w:p w:rsidR="00825052" w:rsidRDefault="00825052" w:rsidP="0082505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</w:t>
      </w:r>
    </w:p>
    <w:p w:rsidR="00825052" w:rsidRDefault="00825052" w:rsidP="0082505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основывать место и выбор знака препинания; </w:t>
      </w:r>
    </w:p>
    <w:p w:rsidR="00825052" w:rsidRDefault="00825052" w:rsidP="0082505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ходить и исправлять пунктуационные ошибки на изученные правила;</w:t>
      </w:r>
    </w:p>
    <w:p w:rsidR="00825052" w:rsidRDefault="00825052" w:rsidP="008250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связной речи, чтению и работе с информацией:</w:t>
      </w:r>
    </w:p>
    <w:p w:rsidR="00825052" w:rsidRDefault="00825052" w:rsidP="0082505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читать учебно-научный текст изучающим чтением; </w:t>
      </w:r>
    </w:p>
    <w:p w:rsidR="00825052" w:rsidRDefault="00825052" w:rsidP="0082505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ладеть отдельными приёмами ознакомительного чтения учебно-научного текста; выделять в учебно-научном тексте ключевые слова, составлять план; </w:t>
      </w:r>
    </w:p>
    <w:p w:rsidR="00825052" w:rsidRDefault="00825052" w:rsidP="0082505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тему, основную мысль (авторский замысел) в тексте из художественного произведения, пересказывать текст подробно и сжато; </w:t>
      </w:r>
    </w:p>
    <w:p w:rsidR="00825052" w:rsidRDefault="00825052" w:rsidP="0082505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нимать основные отличия текстов-описаний, повествований, рассуждений, писать тексты этих типов; </w:t>
      </w:r>
    </w:p>
    <w:p w:rsidR="00825052" w:rsidRDefault="00825052" w:rsidP="0082505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ределять стиль текста; </w:t>
      </w:r>
    </w:p>
    <w:p w:rsidR="00825052" w:rsidRDefault="00825052" w:rsidP="0082505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исьменно подробно излагать художественный и учебно-научный текст; </w:t>
      </w:r>
    </w:p>
    <w:p w:rsidR="00825052" w:rsidRDefault="00825052" w:rsidP="0082505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</w:t>
      </w:r>
    </w:p>
    <w:p w:rsidR="00825052" w:rsidRPr="007875CD" w:rsidRDefault="00825052" w:rsidP="007875C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заглавливать текст, пользуясь разными типами заголовков.</w:t>
      </w:r>
    </w:p>
    <w:p w:rsidR="00B70CBC" w:rsidRPr="00074ED7" w:rsidRDefault="001C5E05" w:rsidP="00397C10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D7">
        <w:rPr>
          <w:rFonts w:ascii="Times New Roman" w:hAnsi="Times New Roman" w:cs="Times New Roman"/>
          <w:b/>
          <w:sz w:val="24"/>
          <w:szCs w:val="24"/>
        </w:rPr>
        <w:t>Содержание материала</w:t>
      </w:r>
    </w:p>
    <w:tbl>
      <w:tblPr>
        <w:tblStyle w:val="a3"/>
        <w:tblW w:w="0" w:type="auto"/>
        <w:tblLayout w:type="fixed"/>
        <w:tblLook w:val="04A0"/>
      </w:tblPr>
      <w:tblGrid>
        <w:gridCol w:w="801"/>
        <w:gridCol w:w="9399"/>
        <w:gridCol w:w="997"/>
        <w:gridCol w:w="960"/>
        <w:gridCol w:w="1162"/>
        <w:gridCol w:w="1467"/>
      </w:tblGrid>
      <w:tr w:rsidR="005B3D1A" w:rsidRPr="00074ED7" w:rsidTr="005B3D1A">
        <w:tc>
          <w:tcPr>
            <w:tcW w:w="801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9399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Темалары</w:t>
            </w:r>
            <w:proofErr w:type="spellEnd"/>
          </w:p>
        </w:tc>
        <w:tc>
          <w:tcPr>
            <w:tcW w:w="997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Сагъат</w:t>
            </w:r>
            <w:proofErr w:type="spellEnd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960" w:type="dxa"/>
          </w:tcPr>
          <w:p w:rsidR="005B3D1A" w:rsidRPr="00074ED7" w:rsidRDefault="005B3D1A" w:rsidP="005B3D1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Сынау</w:t>
            </w:r>
            <w:proofErr w:type="spellEnd"/>
          </w:p>
          <w:p w:rsidR="005B3D1A" w:rsidRPr="00074ED7" w:rsidRDefault="005B3D1A" w:rsidP="005B3D1A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жаздырма</w:t>
            </w:r>
            <w:proofErr w:type="spellEnd"/>
          </w:p>
        </w:tc>
        <w:tc>
          <w:tcPr>
            <w:tcW w:w="1162" w:type="dxa"/>
          </w:tcPr>
          <w:p w:rsidR="005B3D1A" w:rsidRPr="00074ED7" w:rsidRDefault="005B3D1A" w:rsidP="005B3D1A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жазд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1467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эсденжазма</w:t>
            </w:r>
            <w:proofErr w:type="spellEnd"/>
          </w:p>
        </w:tc>
      </w:tr>
      <w:tr w:rsidR="005B3D1A" w:rsidRPr="00074ED7" w:rsidTr="005B3D1A">
        <w:trPr>
          <w:trHeight w:val="196"/>
        </w:trPr>
        <w:tc>
          <w:tcPr>
            <w:tcW w:w="801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99" w:type="dxa"/>
          </w:tcPr>
          <w:p w:rsidR="005B3D1A" w:rsidRPr="00074ED7" w:rsidRDefault="005B3D1A" w:rsidP="001C5E0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ириш</w:t>
            </w:r>
            <w:proofErr w:type="spellEnd"/>
          </w:p>
        </w:tc>
        <w:tc>
          <w:tcPr>
            <w:tcW w:w="997" w:type="dxa"/>
          </w:tcPr>
          <w:p w:rsidR="005B3D1A" w:rsidRPr="00074ED7" w:rsidRDefault="005B3D1A" w:rsidP="005B3D1A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5B3D1A" w:rsidRPr="00074ED7" w:rsidRDefault="005B3D1A" w:rsidP="00191A1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5B3D1A" w:rsidRPr="00074ED7" w:rsidRDefault="005B3D1A" w:rsidP="00191A1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D1A" w:rsidRPr="00074ED7" w:rsidTr="005B3D1A">
        <w:tc>
          <w:tcPr>
            <w:tcW w:w="801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99" w:type="dxa"/>
          </w:tcPr>
          <w:p w:rsidR="005B3D1A" w:rsidRPr="00074ED7" w:rsidRDefault="005B3D1A" w:rsidP="001C5E0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лассладаокъулгъанныкъайтарыу</w:t>
            </w:r>
            <w:proofErr w:type="spellEnd"/>
          </w:p>
        </w:tc>
        <w:tc>
          <w:tcPr>
            <w:tcW w:w="997" w:type="dxa"/>
          </w:tcPr>
          <w:p w:rsidR="005B3D1A" w:rsidRPr="00074ED7" w:rsidRDefault="005B3D1A" w:rsidP="005B3D1A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5B3D1A" w:rsidRPr="00074ED7" w:rsidRDefault="005B3D1A" w:rsidP="00191A1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5B3D1A" w:rsidRPr="00074ED7" w:rsidRDefault="005B3D1A" w:rsidP="00191A1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3D1A" w:rsidRPr="00074ED7" w:rsidTr="005B3D1A">
        <w:tc>
          <w:tcPr>
            <w:tcW w:w="801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99" w:type="dxa"/>
          </w:tcPr>
          <w:p w:rsidR="005B3D1A" w:rsidRPr="00074ED7" w:rsidRDefault="005B3D1A" w:rsidP="001C5E0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пунктуация</w:t>
            </w:r>
          </w:p>
        </w:tc>
        <w:tc>
          <w:tcPr>
            <w:tcW w:w="997" w:type="dxa"/>
          </w:tcPr>
          <w:p w:rsidR="005B3D1A" w:rsidRPr="00074ED7" w:rsidRDefault="005B3D1A" w:rsidP="005B3D1A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5B3D1A" w:rsidRPr="00074ED7" w:rsidRDefault="005B3D1A" w:rsidP="00191A1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5B3D1A" w:rsidRPr="00074ED7" w:rsidRDefault="005B3D1A" w:rsidP="00191A1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D1A" w:rsidRPr="00074ED7" w:rsidTr="005B3D1A">
        <w:tc>
          <w:tcPr>
            <w:tcW w:w="801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99" w:type="dxa"/>
          </w:tcPr>
          <w:p w:rsidR="005B3D1A" w:rsidRPr="00074ED7" w:rsidRDefault="005B3D1A" w:rsidP="001C5E0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эпия. Орфография</w:t>
            </w:r>
          </w:p>
        </w:tc>
        <w:tc>
          <w:tcPr>
            <w:tcW w:w="997" w:type="dxa"/>
          </w:tcPr>
          <w:p w:rsidR="005B3D1A" w:rsidRPr="00074ED7" w:rsidRDefault="005B3D1A" w:rsidP="005B3D1A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5B3D1A" w:rsidRPr="00074ED7" w:rsidRDefault="005B3D1A" w:rsidP="00191A1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5B3D1A" w:rsidRPr="00074ED7" w:rsidRDefault="005B3D1A" w:rsidP="00191A1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3D1A" w:rsidRPr="00074ED7" w:rsidTr="005B3D1A">
        <w:tc>
          <w:tcPr>
            <w:tcW w:w="801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99" w:type="dxa"/>
          </w:tcPr>
          <w:p w:rsidR="005B3D1A" w:rsidRPr="00074ED7" w:rsidRDefault="005B3D1A" w:rsidP="001C5E0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Лексикология   </w:t>
            </w:r>
          </w:p>
        </w:tc>
        <w:tc>
          <w:tcPr>
            <w:tcW w:w="997" w:type="dxa"/>
          </w:tcPr>
          <w:p w:rsidR="005B3D1A" w:rsidRPr="00074ED7" w:rsidRDefault="005B3D1A" w:rsidP="005B3D1A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5B3D1A" w:rsidRPr="00074ED7" w:rsidRDefault="005B3D1A" w:rsidP="00191A1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5B3D1A" w:rsidRPr="00074ED7" w:rsidRDefault="005B3D1A" w:rsidP="00191A1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3D1A" w:rsidRPr="00074ED7" w:rsidTr="005B3D1A">
        <w:tc>
          <w:tcPr>
            <w:tcW w:w="801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99" w:type="dxa"/>
          </w:tcPr>
          <w:p w:rsidR="005B3D1A" w:rsidRPr="00074ED7" w:rsidRDefault="005B3D1A" w:rsidP="001C5E0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997" w:type="dxa"/>
          </w:tcPr>
          <w:p w:rsidR="005B3D1A" w:rsidRPr="00074ED7" w:rsidRDefault="005B3D1A" w:rsidP="005B3D1A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60" w:type="dxa"/>
          </w:tcPr>
          <w:p w:rsidR="005B3D1A" w:rsidRPr="00074ED7" w:rsidRDefault="005B3D1A" w:rsidP="00191A1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5B3D1A" w:rsidRPr="00074ED7" w:rsidRDefault="005B3D1A" w:rsidP="00191A1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3D1A" w:rsidRPr="00074ED7" w:rsidTr="005B3D1A">
        <w:tc>
          <w:tcPr>
            <w:tcW w:w="801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99" w:type="dxa"/>
          </w:tcPr>
          <w:p w:rsidR="005B3D1A" w:rsidRPr="00074ED7" w:rsidRDefault="005B3D1A" w:rsidP="001C5E05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ылныичиндеокъулгъанныкъайтарыу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5B3D1A" w:rsidRPr="00074ED7" w:rsidRDefault="005B3D1A" w:rsidP="005B3D1A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5B3D1A" w:rsidRPr="00074ED7" w:rsidRDefault="005B3D1A" w:rsidP="005B3D1A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D1A" w:rsidRPr="00074ED7" w:rsidTr="005B3D1A">
        <w:tc>
          <w:tcPr>
            <w:tcW w:w="801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9" w:type="dxa"/>
          </w:tcPr>
          <w:p w:rsidR="005B3D1A" w:rsidRPr="007875CD" w:rsidRDefault="005B3D1A" w:rsidP="001C5E05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75CD">
              <w:rPr>
                <w:rFonts w:ascii="Times New Roman" w:hAnsi="Times New Roman" w:cs="Times New Roman"/>
                <w:b/>
                <w:sz w:val="28"/>
                <w:szCs w:val="24"/>
              </w:rPr>
              <w:t>Битеу</w:t>
            </w:r>
            <w:proofErr w:type="spellEnd"/>
          </w:p>
        </w:tc>
        <w:tc>
          <w:tcPr>
            <w:tcW w:w="1957" w:type="dxa"/>
            <w:gridSpan w:val="2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62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7" w:type="dxa"/>
          </w:tcPr>
          <w:p w:rsidR="005B3D1A" w:rsidRPr="00074ED7" w:rsidRDefault="005B3D1A" w:rsidP="00397C10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C5E05" w:rsidRPr="00074ED7" w:rsidRDefault="001C5E05" w:rsidP="00397C10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BC" w:rsidRPr="00074ED7" w:rsidRDefault="00B70CBC" w:rsidP="00397C10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BC" w:rsidRPr="00074ED7" w:rsidRDefault="00B70CBC" w:rsidP="00397C10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BC" w:rsidRPr="00074ED7" w:rsidRDefault="00B70CBC" w:rsidP="00397C10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5CD" w:rsidRDefault="007875CD" w:rsidP="007875CD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97C10" w:rsidRPr="00074ED7" w:rsidRDefault="009524F7" w:rsidP="007875CD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4A1FAB" w:rsidRPr="00074ED7">
        <w:rPr>
          <w:rFonts w:ascii="Times New Roman" w:hAnsi="Times New Roman" w:cs="Times New Roman"/>
          <w:b/>
          <w:sz w:val="24"/>
          <w:szCs w:val="24"/>
        </w:rPr>
        <w:t xml:space="preserve">Календарно - тематическое планирование </w:t>
      </w:r>
    </w:p>
    <w:p w:rsidR="004A1FAB" w:rsidRPr="00074ED7" w:rsidRDefault="00471505" w:rsidP="00397C10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D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A1FAB" w:rsidRPr="00074ED7">
        <w:rPr>
          <w:rFonts w:ascii="Times New Roman" w:hAnsi="Times New Roman" w:cs="Times New Roman"/>
          <w:b/>
          <w:sz w:val="24"/>
          <w:szCs w:val="24"/>
        </w:rPr>
        <w:t>балкарскому языку  в 5 классе</w:t>
      </w:r>
    </w:p>
    <w:p w:rsidR="004A1FAB" w:rsidRPr="00074ED7" w:rsidRDefault="004A1FAB" w:rsidP="0011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632423"/>
          <w:sz w:val="24"/>
          <w:szCs w:val="24"/>
        </w:rPr>
      </w:pPr>
    </w:p>
    <w:p w:rsidR="004A1FAB" w:rsidRPr="00074ED7" w:rsidRDefault="004A1FAB" w:rsidP="0011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632423"/>
          <w:sz w:val="24"/>
          <w:szCs w:val="24"/>
        </w:rPr>
      </w:pPr>
    </w:p>
    <w:tbl>
      <w:tblPr>
        <w:tblStyle w:val="a3"/>
        <w:tblW w:w="15594" w:type="dxa"/>
        <w:tblInd w:w="-318" w:type="dxa"/>
        <w:tblLook w:val="05A0"/>
      </w:tblPr>
      <w:tblGrid>
        <w:gridCol w:w="855"/>
        <w:gridCol w:w="6091"/>
        <w:gridCol w:w="992"/>
        <w:gridCol w:w="5384"/>
        <w:gridCol w:w="1134"/>
        <w:gridCol w:w="6"/>
        <w:gridCol w:w="1132"/>
      </w:tblGrid>
      <w:tr w:rsidR="007875CD" w:rsidRPr="00074ED7" w:rsidTr="007875CD">
        <w:trPr>
          <w:trHeight w:val="384"/>
        </w:trPr>
        <w:tc>
          <w:tcPr>
            <w:tcW w:w="855" w:type="dxa"/>
            <w:vMerge w:val="restart"/>
          </w:tcPr>
          <w:p w:rsidR="007875CD" w:rsidRPr="00074ED7" w:rsidRDefault="007875CD" w:rsidP="00987A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5CD" w:rsidRPr="00074ED7" w:rsidRDefault="007875CD" w:rsidP="00987A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   </w:t>
            </w:r>
            <w:proofErr w:type="spellStart"/>
            <w:r w:rsidRPr="00074E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6091" w:type="dxa"/>
            <w:vMerge w:val="restart"/>
          </w:tcPr>
          <w:p w:rsidR="007875CD" w:rsidRPr="00074ED7" w:rsidRDefault="007875CD" w:rsidP="00CA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5CD" w:rsidRPr="00074ED7" w:rsidRDefault="007875CD" w:rsidP="00CA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Дерсни</w:t>
            </w:r>
            <w:proofErr w:type="spellEnd"/>
            <w:r w:rsidR="00D53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темасы</w:t>
            </w:r>
            <w:proofErr w:type="spellEnd"/>
          </w:p>
        </w:tc>
        <w:tc>
          <w:tcPr>
            <w:tcW w:w="992" w:type="dxa"/>
            <w:vMerge w:val="restart"/>
          </w:tcPr>
          <w:p w:rsidR="007875CD" w:rsidRPr="00074ED7" w:rsidRDefault="007875CD" w:rsidP="00CA75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75CD" w:rsidRPr="00074ED7" w:rsidRDefault="007875CD" w:rsidP="00CA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875CD" w:rsidRPr="00074ED7" w:rsidRDefault="007875CD" w:rsidP="00CA75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384" w:type="dxa"/>
            <w:vMerge w:val="restart"/>
          </w:tcPr>
          <w:p w:rsidR="007875CD" w:rsidRPr="00074ED7" w:rsidRDefault="007875CD" w:rsidP="00CA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5CD" w:rsidRPr="00074ED7" w:rsidRDefault="007875CD" w:rsidP="00CA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272" w:type="dxa"/>
            <w:gridSpan w:val="3"/>
          </w:tcPr>
          <w:p w:rsidR="007875CD" w:rsidRPr="00074ED7" w:rsidRDefault="007875CD" w:rsidP="00787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</w:tr>
      <w:tr w:rsidR="007875CD" w:rsidRPr="00074ED7" w:rsidTr="007875CD">
        <w:trPr>
          <w:trHeight w:val="705"/>
        </w:trPr>
        <w:tc>
          <w:tcPr>
            <w:tcW w:w="855" w:type="dxa"/>
            <w:vMerge/>
          </w:tcPr>
          <w:p w:rsidR="007875CD" w:rsidRPr="00074ED7" w:rsidRDefault="007875CD" w:rsidP="00987A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091" w:type="dxa"/>
            <w:vMerge/>
          </w:tcPr>
          <w:p w:rsidR="007875CD" w:rsidRPr="00074ED7" w:rsidRDefault="007875CD" w:rsidP="00CA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75CD" w:rsidRPr="00074ED7" w:rsidRDefault="007875CD" w:rsidP="00CA75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4" w:type="dxa"/>
            <w:vMerge/>
          </w:tcPr>
          <w:p w:rsidR="007875CD" w:rsidRPr="00074ED7" w:rsidRDefault="007875CD" w:rsidP="00CA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75CD" w:rsidRPr="00074ED7" w:rsidRDefault="007875CD" w:rsidP="00441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.</w:t>
            </w:r>
          </w:p>
          <w:p w:rsidR="007875CD" w:rsidRPr="00074ED7" w:rsidRDefault="007875CD" w:rsidP="00441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7875CD" w:rsidRPr="00074ED7" w:rsidRDefault="007875CD" w:rsidP="00441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.</w:t>
            </w:r>
          </w:p>
        </w:tc>
      </w:tr>
      <w:tr w:rsidR="0051201F" w:rsidRPr="00074ED7" w:rsidTr="007875CD">
        <w:tc>
          <w:tcPr>
            <w:tcW w:w="855" w:type="dxa"/>
          </w:tcPr>
          <w:p w:rsidR="0051201F" w:rsidRPr="00074ED7" w:rsidRDefault="0051201F" w:rsidP="00987A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1" w:type="dxa"/>
          </w:tcPr>
          <w:p w:rsidR="00647E14" w:rsidRPr="00074ED7" w:rsidRDefault="00647E14" w:rsidP="00CA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E14" w:rsidRPr="00074ED7" w:rsidRDefault="00647E14" w:rsidP="00787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Кириш</w:t>
            </w:r>
            <w:proofErr w:type="spellEnd"/>
          </w:p>
        </w:tc>
        <w:tc>
          <w:tcPr>
            <w:tcW w:w="992" w:type="dxa"/>
          </w:tcPr>
          <w:p w:rsidR="00647E14" w:rsidRPr="00074ED7" w:rsidRDefault="00647E14" w:rsidP="00CA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01F" w:rsidRPr="00074ED7" w:rsidRDefault="0051201F" w:rsidP="00CA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4" w:type="dxa"/>
            <w:vMerge w:val="restart"/>
          </w:tcPr>
          <w:p w:rsidR="0051201F" w:rsidRPr="00074ED7" w:rsidRDefault="0051201F" w:rsidP="00471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D7" w:rsidRPr="00074ED7" w:rsidRDefault="00074ED7" w:rsidP="00471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ED7" w:rsidRPr="00074ED7" w:rsidRDefault="00074ED7" w:rsidP="00471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01F" w:rsidRPr="00074ED7" w:rsidRDefault="0051201F" w:rsidP="0007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 высказывание  о балкарском  язык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1F" w:rsidRPr="00074ED7" w:rsidTr="007875CD">
        <w:tc>
          <w:tcPr>
            <w:tcW w:w="855" w:type="dxa"/>
          </w:tcPr>
          <w:p w:rsidR="0051201F" w:rsidRPr="00074ED7" w:rsidRDefault="0051201F" w:rsidP="0098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\1</w:t>
            </w:r>
          </w:p>
        </w:tc>
        <w:tc>
          <w:tcPr>
            <w:tcW w:w="6091" w:type="dxa"/>
          </w:tcPr>
          <w:p w:rsidR="0051201F" w:rsidRPr="00074ED7" w:rsidRDefault="0051201F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мауатны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шауунда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анны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магъанасы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1201F" w:rsidRPr="00074ED7" w:rsidRDefault="0051201F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84" w:type="dxa"/>
            <w:vMerge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1F" w:rsidRPr="00074ED7" w:rsidTr="007875CD">
        <w:tc>
          <w:tcPr>
            <w:tcW w:w="855" w:type="dxa"/>
          </w:tcPr>
          <w:p w:rsidR="0051201F" w:rsidRPr="00074ED7" w:rsidRDefault="0051201F" w:rsidP="0098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2\2</w:t>
            </w:r>
          </w:p>
        </w:tc>
        <w:tc>
          <w:tcPr>
            <w:tcW w:w="6091" w:type="dxa"/>
          </w:tcPr>
          <w:p w:rsidR="0051201F" w:rsidRPr="00074ED7" w:rsidRDefault="0051201F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proofErr w:type="gram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лешиу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зыу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1201F" w:rsidRPr="00074ED7" w:rsidRDefault="0051201F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1F" w:rsidRPr="00074ED7" w:rsidTr="007875CD">
        <w:trPr>
          <w:trHeight w:val="251"/>
        </w:trPr>
        <w:tc>
          <w:tcPr>
            <w:tcW w:w="855" w:type="dxa"/>
          </w:tcPr>
          <w:p w:rsidR="0051201F" w:rsidRPr="00074ED7" w:rsidRDefault="0051201F" w:rsidP="0098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:rsidR="00647E14" w:rsidRPr="00074ED7" w:rsidRDefault="0051201F" w:rsidP="00787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74E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495CB9">
              <w:rPr>
                <w:rFonts w:ascii="Times New Roman" w:hAnsi="Times New Roman" w:cs="Times New Roman"/>
                <w:b/>
                <w:sz w:val="24"/>
                <w:szCs w:val="24"/>
              </w:rPr>
              <w:t>асслада</w:t>
            </w:r>
            <w:proofErr w:type="spellEnd"/>
            <w:r w:rsidR="00495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495CB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B20C5"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къулгъанны</w:t>
            </w:r>
            <w:proofErr w:type="spellEnd"/>
            <w:r w:rsidR="00495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CB20C5"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къайтарыу</w:t>
            </w:r>
            <w:proofErr w:type="spellEnd"/>
            <w:r w:rsidR="00CB20C5"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+1)</w:t>
            </w:r>
          </w:p>
        </w:tc>
        <w:tc>
          <w:tcPr>
            <w:tcW w:w="992" w:type="dxa"/>
          </w:tcPr>
          <w:p w:rsidR="0051201F" w:rsidRPr="00074ED7" w:rsidRDefault="00CB20C5" w:rsidP="00787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4" w:type="dxa"/>
            <w:vMerge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1F" w:rsidRPr="00074ED7" w:rsidTr="007875CD">
        <w:tc>
          <w:tcPr>
            <w:tcW w:w="855" w:type="dxa"/>
          </w:tcPr>
          <w:p w:rsidR="0051201F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3\1</w:t>
            </w:r>
          </w:p>
        </w:tc>
        <w:tc>
          <w:tcPr>
            <w:tcW w:w="6091" w:type="dxa"/>
          </w:tcPr>
          <w:p w:rsidR="0051201F" w:rsidRPr="00074ED7" w:rsidRDefault="0051201F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ню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ъурамы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1201F" w:rsidRPr="00074ED7" w:rsidRDefault="0051201F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 которых  требуется  уточнять.</w:t>
            </w:r>
          </w:p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 изученные  части  речи.</w:t>
            </w:r>
          </w:p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 примеры  изученных  частей  речи.</w:t>
            </w:r>
          </w:p>
        </w:tc>
        <w:tc>
          <w:tcPr>
            <w:tcW w:w="1134" w:type="dxa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1F" w:rsidRPr="00074ED7" w:rsidTr="007875CD">
        <w:tc>
          <w:tcPr>
            <w:tcW w:w="855" w:type="dxa"/>
          </w:tcPr>
          <w:p w:rsidR="0051201F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4\2</w:t>
            </w:r>
          </w:p>
        </w:tc>
        <w:tc>
          <w:tcPr>
            <w:tcW w:w="6091" w:type="dxa"/>
          </w:tcPr>
          <w:p w:rsidR="0051201F" w:rsidRPr="00074ED7" w:rsidRDefault="0051201F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ъураучу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юрлендириучю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лгъаула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1201F" w:rsidRPr="00074ED7" w:rsidRDefault="0051201F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1F" w:rsidRPr="00074ED7" w:rsidTr="007875CD">
        <w:tc>
          <w:tcPr>
            <w:tcW w:w="855" w:type="dxa"/>
          </w:tcPr>
          <w:p w:rsidR="0051201F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5\3</w:t>
            </w:r>
          </w:p>
        </w:tc>
        <w:tc>
          <w:tcPr>
            <w:tcW w:w="6091" w:type="dxa"/>
          </w:tcPr>
          <w:p w:rsidR="0051201F" w:rsidRPr="00074ED7" w:rsidRDefault="0051201F" w:rsidP="0049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495CB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нчи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есеклери</w:t>
            </w:r>
            <w:proofErr w:type="spellEnd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1201F" w:rsidRPr="00074ED7" w:rsidRDefault="0051201F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6\4</w:t>
            </w:r>
          </w:p>
        </w:tc>
        <w:tc>
          <w:tcPr>
            <w:tcW w:w="6091" w:type="dxa"/>
          </w:tcPr>
          <w:p w:rsidR="00CB20C5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болушлукъчу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есеклери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1F" w:rsidRPr="00074ED7" w:rsidTr="007875CD">
        <w:tc>
          <w:tcPr>
            <w:tcW w:w="855" w:type="dxa"/>
          </w:tcPr>
          <w:p w:rsidR="0051201F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7\5</w:t>
            </w:r>
          </w:p>
        </w:tc>
        <w:tc>
          <w:tcPr>
            <w:tcW w:w="6091" w:type="dxa"/>
          </w:tcPr>
          <w:p w:rsidR="0051201F" w:rsidRPr="00074ED7" w:rsidRDefault="00343AAD" w:rsidP="0098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Сынау</w:t>
            </w:r>
            <w:proofErr w:type="spellEnd"/>
            <w:r w:rsidR="00495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жаздырма</w:t>
            </w:r>
            <w:proofErr w:type="spellEnd"/>
          </w:p>
        </w:tc>
        <w:tc>
          <w:tcPr>
            <w:tcW w:w="992" w:type="dxa"/>
          </w:tcPr>
          <w:p w:rsidR="0051201F" w:rsidRPr="00074ED7" w:rsidRDefault="0051201F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1F" w:rsidRPr="00074ED7" w:rsidTr="007875CD">
        <w:tc>
          <w:tcPr>
            <w:tcW w:w="855" w:type="dxa"/>
          </w:tcPr>
          <w:p w:rsidR="0051201F" w:rsidRPr="00074ED7" w:rsidRDefault="0051201F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:rsidR="00647E14" w:rsidRPr="00074ED7" w:rsidRDefault="00441A43" w:rsidP="00787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</w:t>
            </w: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proofErr w:type="spellEnd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уация  (</w:t>
            </w:r>
            <w:r w:rsidR="00647E14"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4+2</w:t>
            </w:r>
            <w:r w:rsidR="0051201F"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1201F" w:rsidRPr="00074ED7" w:rsidRDefault="00647E14" w:rsidP="00787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384" w:type="dxa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43" w:rsidRPr="00074ED7" w:rsidTr="007875CD">
        <w:tc>
          <w:tcPr>
            <w:tcW w:w="855" w:type="dxa"/>
          </w:tcPr>
          <w:p w:rsidR="00441A4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8\1</w:t>
            </w:r>
          </w:p>
        </w:tc>
        <w:tc>
          <w:tcPr>
            <w:tcW w:w="6091" w:type="dxa"/>
          </w:tcPr>
          <w:p w:rsidR="00441A43" w:rsidRPr="00074ED7" w:rsidRDefault="00441A43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тутуш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1A43" w:rsidRPr="00074ED7" w:rsidRDefault="00441A4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</w:tcPr>
          <w:p w:rsidR="0087430F" w:rsidRPr="00074ED7" w:rsidRDefault="0087430F" w:rsidP="00CA7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 в  предложении словосочетания.</w:t>
            </w:r>
          </w:p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 смысловых  вопросов  связь  между  словами  в предложении.</w:t>
            </w:r>
          </w:p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 главные  члены  предложения.</w:t>
            </w:r>
          </w:p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главные  и  второстепенные  члены  предложения.</w:t>
            </w:r>
          </w:p>
          <w:p w:rsidR="00441A43" w:rsidRPr="00074ED7" w:rsidRDefault="00441A43" w:rsidP="0044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ённые  и не  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ённые  </w:t>
            </w:r>
            <w:r w:rsidR="0087430F" w:rsidRPr="00074E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редложения</w:t>
            </w:r>
            <w:r w:rsidR="0087430F"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30F" w:rsidRPr="00074ED7" w:rsidRDefault="0087430F" w:rsidP="00441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я  с  однородными  членами  предложения.</w:t>
            </w:r>
          </w:p>
        </w:tc>
        <w:tc>
          <w:tcPr>
            <w:tcW w:w="1134" w:type="dxa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43" w:rsidRPr="00074ED7" w:rsidTr="007875CD">
        <w:tc>
          <w:tcPr>
            <w:tcW w:w="855" w:type="dxa"/>
          </w:tcPr>
          <w:p w:rsidR="00441A4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9\2</w:t>
            </w:r>
          </w:p>
        </w:tc>
        <w:tc>
          <w:tcPr>
            <w:tcW w:w="6091" w:type="dxa"/>
          </w:tcPr>
          <w:p w:rsidR="00441A43" w:rsidRPr="00074ED7" w:rsidRDefault="00441A43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утушну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интиу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1A43" w:rsidRPr="00074ED7" w:rsidRDefault="00441A4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43" w:rsidRPr="00074ED7" w:rsidTr="007875CD">
        <w:tc>
          <w:tcPr>
            <w:tcW w:w="855" w:type="dxa"/>
          </w:tcPr>
          <w:p w:rsidR="00441A4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0\3</w:t>
            </w:r>
          </w:p>
        </w:tc>
        <w:tc>
          <w:tcPr>
            <w:tcW w:w="6091" w:type="dxa"/>
          </w:tcPr>
          <w:p w:rsidR="00441A43" w:rsidRPr="00074ED7" w:rsidRDefault="00441A43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Айтым</w:t>
            </w:r>
            <w:proofErr w:type="spellEnd"/>
            <w:r w:rsidR="00647E14"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47E14" w:rsidRPr="00074ED7">
              <w:rPr>
                <w:rFonts w:ascii="Times New Roman" w:hAnsi="Times New Roman" w:cs="Times New Roman"/>
                <w:sz w:val="24"/>
                <w:szCs w:val="24"/>
              </w:rPr>
              <w:t>Айтымланы</w:t>
            </w:r>
            <w:proofErr w:type="spellEnd"/>
            <w:r w:rsidR="00D53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7E14" w:rsidRPr="00074ED7">
              <w:rPr>
                <w:rFonts w:ascii="Times New Roman" w:hAnsi="Times New Roman" w:cs="Times New Roman"/>
                <w:sz w:val="24"/>
                <w:szCs w:val="24"/>
              </w:rPr>
              <w:t>къуллукъларына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47E14" w:rsidRPr="00074ED7">
              <w:rPr>
                <w:rFonts w:ascii="Times New Roman" w:hAnsi="Times New Roman" w:cs="Times New Roman"/>
                <w:sz w:val="24"/>
                <w:szCs w:val="24"/>
              </w:rPr>
              <w:t>кёре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юрлюлери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1A43" w:rsidRPr="00074ED7" w:rsidRDefault="00441A4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14" w:rsidRPr="00074ED7" w:rsidTr="007875CD">
        <w:tc>
          <w:tcPr>
            <w:tcW w:w="855" w:type="dxa"/>
          </w:tcPr>
          <w:p w:rsidR="00647E14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1\4</w:t>
            </w:r>
          </w:p>
        </w:tc>
        <w:tc>
          <w:tcPr>
            <w:tcW w:w="6091" w:type="dxa"/>
          </w:tcPr>
          <w:p w:rsidR="00647E14" w:rsidRPr="00074ED7" w:rsidRDefault="00647E14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47E14" w:rsidRPr="00074ED7" w:rsidRDefault="00647E14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647E14" w:rsidRPr="00074ED7" w:rsidRDefault="00647E14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E14" w:rsidRPr="00074ED7" w:rsidRDefault="00647E14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647E14" w:rsidRPr="00074ED7" w:rsidRDefault="00647E14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14" w:rsidRPr="00074ED7" w:rsidTr="007875CD">
        <w:tc>
          <w:tcPr>
            <w:tcW w:w="855" w:type="dxa"/>
          </w:tcPr>
          <w:p w:rsidR="00647E14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2\5</w:t>
            </w:r>
          </w:p>
        </w:tc>
        <w:tc>
          <w:tcPr>
            <w:tcW w:w="6091" w:type="dxa"/>
          </w:tcPr>
          <w:p w:rsidR="00647E14" w:rsidRPr="00074ED7" w:rsidRDefault="00647E14" w:rsidP="0064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очинениягъа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ерекли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затланы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ыйышдырыу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647E14" w:rsidRPr="00074ED7" w:rsidRDefault="00647E14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647E14" w:rsidRPr="00074ED7" w:rsidRDefault="00647E14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E14" w:rsidRPr="00074ED7" w:rsidRDefault="00647E14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647E14" w:rsidRPr="00074ED7" w:rsidRDefault="00647E14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43" w:rsidRPr="00074ED7" w:rsidTr="007875CD">
        <w:tc>
          <w:tcPr>
            <w:tcW w:w="855" w:type="dxa"/>
          </w:tcPr>
          <w:p w:rsidR="00441A4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3\6</w:t>
            </w:r>
          </w:p>
        </w:tc>
        <w:tc>
          <w:tcPr>
            <w:tcW w:w="6091" w:type="dxa"/>
          </w:tcPr>
          <w:p w:rsidR="00441A43" w:rsidRPr="00074ED7" w:rsidRDefault="00441A43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Айтымны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членлери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47E14" w:rsidRPr="00074ED7">
              <w:rPr>
                <w:rFonts w:ascii="Times New Roman" w:hAnsi="Times New Roman" w:cs="Times New Roman"/>
                <w:sz w:val="24"/>
                <w:szCs w:val="24"/>
              </w:rPr>
              <w:t>Айтымны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647E14" w:rsidRPr="00074ED7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47E14" w:rsidRPr="00074ED7">
              <w:rPr>
                <w:rFonts w:ascii="Times New Roman" w:hAnsi="Times New Roman" w:cs="Times New Roman"/>
                <w:sz w:val="24"/>
                <w:szCs w:val="24"/>
              </w:rPr>
              <w:t>членлери</w:t>
            </w:r>
            <w:proofErr w:type="spellEnd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1A43" w:rsidRPr="00074ED7" w:rsidRDefault="00441A4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43" w:rsidRPr="00074ED7" w:rsidTr="007875CD">
        <w:tc>
          <w:tcPr>
            <w:tcW w:w="855" w:type="dxa"/>
          </w:tcPr>
          <w:p w:rsidR="00441A4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4\7</w:t>
            </w:r>
          </w:p>
        </w:tc>
        <w:tc>
          <w:tcPr>
            <w:tcW w:w="6091" w:type="dxa"/>
          </w:tcPr>
          <w:p w:rsidR="00441A43" w:rsidRPr="00074ED7" w:rsidRDefault="00441A43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Айтымны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ансыз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членлери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1A43" w:rsidRPr="00074ED7" w:rsidRDefault="00441A4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14" w:rsidRPr="00074ED7" w:rsidTr="007875CD">
        <w:tc>
          <w:tcPr>
            <w:tcW w:w="855" w:type="dxa"/>
          </w:tcPr>
          <w:p w:rsidR="00647E14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5\8</w:t>
            </w:r>
          </w:p>
        </w:tc>
        <w:tc>
          <w:tcPr>
            <w:tcW w:w="6091" w:type="dxa"/>
          </w:tcPr>
          <w:p w:rsidR="00647E14" w:rsidRPr="00074ED7" w:rsidRDefault="00647E14" w:rsidP="0098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Сынау</w:t>
            </w:r>
            <w:proofErr w:type="spellEnd"/>
            <w:r w:rsidR="00495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жаздырма</w:t>
            </w:r>
            <w:proofErr w:type="spellEnd"/>
          </w:p>
        </w:tc>
        <w:tc>
          <w:tcPr>
            <w:tcW w:w="992" w:type="dxa"/>
          </w:tcPr>
          <w:p w:rsidR="00647E14" w:rsidRPr="00074ED7" w:rsidRDefault="00647E14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647E14" w:rsidRPr="00074ED7" w:rsidRDefault="00647E14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E14" w:rsidRPr="00074ED7" w:rsidRDefault="00647E14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647E14" w:rsidRPr="00074ED7" w:rsidRDefault="00647E14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43" w:rsidRPr="00074ED7" w:rsidTr="007875CD">
        <w:tc>
          <w:tcPr>
            <w:tcW w:w="855" w:type="dxa"/>
          </w:tcPr>
          <w:p w:rsidR="00CB20C5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\9</w:t>
            </w:r>
          </w:p>
        </w:tc>
        <w:tc>
          <w:tcPr>
            <w:tcW w:w="6091" w:type="dxa"/>
          </w:tcPr>
          <w:p w:rsidR="00441A43" w:rsidRPr="00074ED7" w:rsidRDefault="00441A43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башчленли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йылгъан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йылмагъан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айтымла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1A43" w:rsidRPr="00074ED7" w:rsidRDefault="00441A4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43" w:rsidRPr="00074ED7" w:rsidTr="007875CD">
        <w:tc>
          <w:tcPr>
            <w:tcW w:w="855" w:type="dxa"/>
          </w:tcPr>
          <w:p w:rsidR="00441A4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\10</w:t>
            </w:r>
          </w:p>
        </w:tc>
        <w:tc>
          <w:tcPr>
            <w:tcW w:w="6091" w:type="dxa"/>
          </w:tcPr>
          <w:p w:rsidR="00441A43" w:rsidRPr="00074ED7" w:rsidRDefault="00441A43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уудукъ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членлери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болгъан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айтымла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1A43" w:rsidRPr="00074ED7" w:rsidRDefault="00441A4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43" w:rsidRPr="00074ED7" w:rsidTr="007875CD">
        <w:tc>
          <w:tcPr>
            <w:tcW w:w="855" w:type="dxa"/>
          </w:tcPr>
          <w:p w:rsidR="00441A4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8\11</w:t>
            </w:r>
          </w:p>
        </w:tc>
        <w:tc>
          <w:tcPr>
            <w:tcW w:w="6091" w:type="dxa"/>
          </w:tcPr>
          <w:p w:rsidR="00441A43" w:rsidRPr="00074ED7" w:rsidRDefault="00441A43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Айланыулу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айтымла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1A43" w:rsidRPr="00074ED7" w:rsidRDefault="00441A4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43" w:rsidRPr="00074ED7" w:rsidTr="007875CD">
        <w:tc>
          <w:tcPr>
            <w:tcW w:w="855" w:type="dxa"/>
          </w:tcPr>
          <w:p w:rsidR="00441A4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9\12</w:t>
            </w:r>
          </w:p>
        </w:tc>
        <w:tc>
          <w:tcPr>
            <w:tcW w:w="6091" w:type="dxa"/>
          </w:tcPr>
          <w:p w:rsidR="00441A43" w:rsidRPr="00074ED7" w:rsidRDefault="00441A43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Бош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айтымны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интиу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1A43" w:rsidRPr="00074ED7" w:rsidRDefault="00441A4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43" w:rsidRPr="00074ED7" w:rsidTr="007875CD">
        <w:tc>
          <w:tcPr>
            <w:tcW w:w="855" w:type="dxa"/>
          </w:tcPr>
          <w:p w:rsidR="00441A4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20\13</w:t>
            </w:r>
          </w:p>
        </w:tc>
        <w:tc>
          <w:tcPr>
            <w:tcW w:w="6091" w:type="dxa"/>
          </w:tcPr>
          <w:p w:rsidR="00441A43" w:rsidRPr="00074ED7" w:rsidRDefault="00441A43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ъош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айтым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1A43" w:rsidRPr="00074ED7" w:rsidRDefault="00441A4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43" w:rsidRPr="00074ED7" w:rsidTr="007875CD">
        <w:tc>
          <w:tcPr>
            <w:tcW w:w="855" w:type="dxa"/>
          </w:tcPr>
          <w:p w:rsidR="00441A4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21\14</w:t>
            </w:r>
          </w:p>
        </w:tc>
        <w:tc>
          <w:tcPr>
            <w:tcW w:w="6091" w:type="dxa"/>
          </w:tcPr>
          <w:p w:rsidR="00441A43" w:rsidRPr="00074ED7" w:rsidRDefault="00441A43" w:rsidP="0049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ю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95C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олгъан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айтымла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1A43" w:rsidRPr="00074ED7" w:rsidRDefault="00441A4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A43" w:rsidRPr="00074ED7" w:rsidTr="007875CD">
        <w:tc>
          <w:tcPr>
            <w:tcW w:w="855" w:type="dxa"/>
          </w:tcPr>
          <w:p w:rsidR="00441A4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22\15</w:t>
            </w:r>
          </w:p>
        </w:tc>
        <w:tc>
          <w:tcPr>
            <w:tcW w:w="6091" w:type="dxa"/>
          </w:tcPr>
          <w:p w:rsidR="00441A43" w:rsidRPr="00074ED7" w:rsidRDefault="00647E14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992" w:type="dxa"/>
          </w:tcPr>
          <w:p w:rsidR="00441A43" w:rsidRPr="00074ED7" w:rsidRDefault="00441A4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41A43" w:rsidRPr="00074ED7" w:rsidRDefault="00441A4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E14" w:rsidRPr="00074ED7" w:rsidTr="007875CD">
        <w:tc>
          <w:tcPr>
            <w:tcW w:w="855" w:type="dxa"/>
          </w:tcPr>
          <w:p w:rsidR="00647E14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23\16</w:t>
            </w:r>
          </w:p>
        </w:tc>
        <w:tc>
          <w:tcPr>
            <w:tcW w:w="6091" w:type="dxa"/>
          </w:tcPr>
          <w:p w:rsidR="00647E14" w:rsidRPr="00074ED7" w:rsidRDefault="00647E14" w:rsidP="0098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Эсденжазма</w:t>
            </w:r>
            <w:proofErr w:type="spellEnd"/>
          </w:p>
        </w:tc>
        <w:tc>
          <w:tcPr>
            <w:tcW w:w="992" w:type="dxa"/>
          </w:tcPr>
          <w:p w:rsidR="00647E14" w:rsidRPr="00074ED7" w:rsidRDefault="00647E14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647E14" w:rsidRPr="00074ED7" w:rsidRDefault="00647E14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E14" w:rsidRPr="00074ED7" w:rsidRDefault="00647E14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647E14" w:rsidRPr="00074ED7" w:rsidRDefault="00647E14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CD" w:rsidRPr="00074ED7" w:rsidTr="00D539C3">
        <w:trPr>
          <w:trHeight w:val="70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5CD" w:rsidRPr="00074ED7" w:rsidRDefault="007875CD" w:rsidP="00787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5CD" w:rsidRPr="00074ED7" w:rsidRDefault="007875CD" w:rsidP="00441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5CD" w:rsidRPr="00074ED7" w:rsidRDefault="007875CD" w:rsidP="00787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Графика. Орфоэпия. Орфография(14+3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nil"/>
            </w:tcBorders>
          </w:tcPr>
          <w:p w:rsidR="007875CD" w:rsidRPr="00074ED7" w:rsidRDefault="007875CD" w:rsidP="00CA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5CD" w:rsidRPr="00074ED7" w:rsidRDefault="007875CD" w:rsidP="00787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384" w:type="dxa"/>
            <w:vMerge w:val="restart"/>
            <w:tcBorders>
              <w:left w:val="single" w:sz="4" w:space="0" w:color="auto"/>
              <w:right w:val="nil"/>
            </w:tcBorders>
          </w:tcPr>
          <w:p w:rsidR="007875CD" w:rsidRPr="00074ED7" w:rsidRDefault="007875CD" w:rsidP="00787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7875CD" w:rsidRPr="00074ED7" w:rsidRDefault="007875CD" w:rsidP="00787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75CD" w:rsidRPr="00074ED7" w:rsidRDefault="007875CD" w:rsidP="00787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5CD" w:rsidRPr="00074ED7" w:rsidTr="007875CD"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CD" w:rsidRPr="00074ED7" w:rsidRDefault="007875CD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CD" w:rsidRPr="00074ED7" w:rsidRDefault="007875CD" w:rsidP="00441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5CD" w:rsidRPr="00074ED7" w:rsidRDefault="007875CD" w:rsidP="00CA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  <w:vMerge/>
            <w:tcBorders>
              <w:left w:val="single" w:sz="4" w:space="0" w:color="auto"/>
            </w:tcBorders>
          </w:tcPr>
          <w:p w:rsidR="007875CD" w:rsidRPr="00074ED7" w:rsidRDefault="007875CD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875CD" w:rsidRPr="00074ED7" w:rsidRDefault="007875CD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</w:tcBorders>
          </w:tcPr>
          <w:p w:rsidR="007875CD" w:rsidRPr="00074ED7" w:rsidRDefault="007875CD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c>
          <w:tcPr>
            <w:tcW w:w="855" w:type="dxa"/>
          </w:tcPr>
          <w:p w:rsidR="00ED229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24\1</w:t>
            </w:r>
          </w:p>
        </w:tc>
        <w:tc>
          <w:tcPr>
            <w:tcW w:w="6091" w:type="dxa"/>
          </w:tcPr>
          <w:p w:rsidR="00ED2293" w:rsidRPr="00074ED7" w:rsidRDefault="00ED2293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илни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ауушлары</w:t>
            </w:r>
            <w:proofErr w:type="gram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чыкъ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тауушла</w:t>
            </w:r>
            <w:proofErr w:type="spellEnd"/>
          </w:p>
        </w:tc>
        <w:tc>
          <w:tcPr>
            <w:tcW w:w="992" w:type="dxa"/>
          </w:tcPr>
          <w:p w:rsidR="00ED2293" w:rsidRPr="00074ED7" w:rsidRDefault="00ED229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</w:tcPr>
          <w:p w:rsidR="0071444E" w:rsidRPr="00074ED7" w:rsidRDefault="0071444E" w:rsidP="00714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293" w:rsidRPr="00074ED7" w:rsidRDefault="0071444E" w:rsidP="00AB0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Знать и уметь:</w:t>
            </w:r>
          </w:p>
          <w:p w:rsidR="0071444E" w:rsidRPr="00074ED7" w:rsidRDefault="0071444E" w:rsidP="00AB0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44E" w:rsidRPr="00074ED7" w:rsidRDefault="0071444E" w:rsidP="00AB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различать  слово и слог. Звук и букву;</w:t>
            </w:r>
          </w:p>
          <w:p w:rsidR="0071444E" w:rsidRPr="00074ED7" w:rsidRDefault="0071444E" w:rsidP="00AB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- анализировать звучащее  слово,                         выделять в нём  ударные  и безударные  гласные звуки,  парные   и непарные  согласные  звуки  по  звонкост</w:t>
            </w:r>
            <w:proofErr w:type="gram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глухости или  по твёрдости- мягкости.</w:t>
            </w:r>
          </w:p>
          <w:p w:rsidR="0071444E" w:rsidRPr="00074ED7" w:rsidRDefault="0071444E" w:rsidP="00AB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4E" w:rsidRPr="00074ED7" w:rsidRDefault="0071444E" w:rsidP="00AB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 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 </w:t>
            </w:r>
            <w:proofErr w:type="gram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написанное</w:t>
            </w:r>
            <w:proofErr w:type="gram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, находить  и  исправлять  ошибки  на изученные  правила.</w:t>
            </w:r>
          </w:p>
          <w:p w:rsidR="0071444E" w:rsidRPr="00074ED7" w:rsidRDefault="0071444E" w:rsidP="00AB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44E" w:rsidRPr="00074ED7" w:rsidRDefault="0071444E" w:rsidP="00AB0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Знать  и уметь:</w:t>
            </w:r>
          </w:p>
          <w:p w:rsidR="0071444E" w:rsidRPr="00074ED7" w:rsidRDefault="00AB092E" w:rsidP="00CB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71444E"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правописание  и способ  проверки  парных  согласных  в </w:t>
            </w:r>
            <w:proofErr w:type="gramStart"/>
            <w:r w:rsidR="0071444E" w:rsidRPr="00074ED7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71444E" w:rsidRPr="00074E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444E" w:rsidRPr="00074ED7" w:rsidRDefault="0071444E" w:rsidP="00AB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:  проверять написанное</w:t>
            </w:r>
            <w:proofErr w:type="gram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 и исправлять  ошибки  на  изученные  правила.</w:t>
            </w:r>
          </w:p>
          <w:p w:rsidR="0071444E" w:rsidRPr="00074ED7" w:rsidRDefault="00AB092E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Знать  и уметь:</w:t>
            </w:r>
          </w:p>
          <w:p w:rsidR="00AB092E" w:rsidRPr="00074ED7" w:rsidRDefault="00AB092E" w:rsidP="00CB2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-анализировать звучащее  слово</w:t>
            </w:r>
            <w:proofErr w:type="gram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 в нём разделительный мягкий  знак.</w:t>
            </w: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c>
          <w:tcPr>
            <w:tcW w:w="855" w:type="dxa"/>
          </w:tcPr>
          <w:p w:rsidR="00ED229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25\2</w:t>
            </w:r>
          </w:p>
        </w:tc>
        <w:tc>
          <w:tcPr>
            <w:tcW w:w="6091" w:type="dxa"/>
          </w:tcPr>
          <w:p w:rsidR="00ED2293" w:rsidRPr="00074ED7" w:rsidRDefault="00CB20C5" w:rsidP="0049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Ачыкъ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495C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ауушланы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ъарыулу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ъарыусуз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95CB9">
              <w:rPr>
                <w:rFonts w:ascii="Times New Roman" w:hAnsi="Times New Roman" w:cs="Times New Roman"/>
                <w:sz w:val="24"/>
                <w:szCs w:val="24"/>
              </w:rPr>
              <w:t>орунлары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495CB9" w:rsidRPr="00074ED7">
              <w:rPr>
                <w:rFonts w:ascii="Times New Roman" w:hAnsi="Times New Roman" w:cs="Times New Roman"/>
                <w:sz w:val="24"/>
                <w:szCs w:val="24"/>
              </w:rPr>
              <w:t>къарыулу</w:t>
            </w:r>
            <w:proofErr w:type="spellEnd"/>
          </w:p>
        </w:tc>
        <w:tc>
          <w:tcPr>
            <w:tcW w:w="992" w:type="dxa"/>
          </w:tcPr>
          <w:p w:rsidR="00ED2293" w:rsidRPr="00074ED7" w:rsidRDefault="00ED229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c>
          <w:tcPr>
            <w:tcW w:w="855" w:type="dxa"/>
          </w:tcPr>
          <w:p w:rsidR="00ED229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26\3</w:t>
            </w:r>
          </w:p>
        </w:tc>
        <w:tc>
          <w:tcPr>
            <w:tcW w:w="6091" w:type="dxa"/>
          </w:tcPr>
          <w:p w:rsidR="00ED2293" w:rsidRPr="00074ED7" w:rsidRDefault="00495CB9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ыс</w:t>
            </w:r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ы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тауушла</w:t>
            </w:r>
            <w:proofErr w:type="spellEnd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Къысык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таууш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ары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къарыу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орунлары</w:t>
            </w:r>
            <w:proofErr w:type="spellEnd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D2293" w:rsidRPr="00074ED7" w:rsidRDefault="00ED229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c>
          <w:tcPr>
            <w:tcW w:w="855" w:type="dxa"/>
          </w:tcPr>
          <w:p w:rsidR="00ED229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27\4</w:t>
            </w:r>
          </w:p>
        </w:tc>
        <w:tc>
          <w:tcPr>
            <w:tcW w:w="6091" w:type="dxa"/>
          </w:tcPr>
          <w:p w:rsidR="00ED2293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Зынгырдауукъ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унакы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ъысыкъла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D2293" w:rsidRPr="00074ED7" w:rsidRDefault="00ED229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c>
          <w:tcPr>
            <w:tcW w:w="855" w:type="dxa"/>
          </w:tcPr>
          <w:p w:rsidR="00ED229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28\5</w:t>
            </w:r>
          </w:p>
        </w:tc>
        <w:tc>
          <w:tcPr>
            <w:tcW w:w="6091" w:type="dxa"/>
          </w:tcPr>
          <w:p w:rsidR="00ED2293" w:rsidRPr="00074ED7" w:rsidRDefault="00CB20C5" w:rsidP="0098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Сынау</w:t>
            </w:r>
            <w:proofErr w:type="spellEnd"/>
            <w:r w:rsidR="00495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жаздырма</w:t>
            </w:r>
            <w:proofErr w:type="spellEnd"/>
          </w:p>
        </w:tc>
        <w:tc>
          <w:tcPr>
            <w:tcW w:w="992" w:type="dxa"/>
          </w:tcPr>
          <w:p w:rsidR="00ED2293" w:rsidRPr="00074ED7" w:rsidRDefault="00806EF7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c>
          <w:tcPr>
            <w:tcW w:w="855" w:type="dxa"/>
          </w:tcPr>
          <w:p w:rsidR="00ED229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29\6</w:t>
            </w:r>
          </w:p>
        </w:tc>
        <w:tc>
          <w:tcPr>
            <w:tcW w:w="6091" w:type="dxa"/>
          </w:tcPr>
          <w:p w:rsidR="00ED2293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ингорманизм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ню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бёлюмю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D2293" w:rsidRPr="00074ED7" w:rsidRDefault="00ED229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c>
          <w:tcPr>
            <w:tcW w:w="855" w:type="dxa"/>
          </w:tcPr>
          <w:p w:rsidR="00ED229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30\7</w:t>
            </w:r>
          </w:p>
        </w:tc>
        <w:tc>
          <w:tcPr>
            <w:tcW w:w="6091" w:type="dxa"/>
          </w:tcPr>
          <w:p w:rsidR="00ED2293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лени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изгинден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изгинге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95CB9">
              <w:rPr>
                <w:rFonts w:ascii="Times New Roman" w:hAnsi="Times New Roman" w:cs="Times New Roman"/>
                <w:sz w:val="24"/>
                <w:szCs w:val="24"/>
              </w:rPr>
              <w:t>кёчюрю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де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басым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D2293" w:rsidRPr="00074ED7" w:rsidRDefault="00ED229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c>
          <w:tcPr>
            <w:tcW w:w="855" w:type="dxa"/>
          </w:tcPr>
          <w:p w:rsidR="00ED229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31\8</w:t>
            </w:r>
          </w:p>
        </w:tc>
        <w:tc>
          <w:tcPr>
            <w:tcW w:w="6091" w:type="dxa"/>
          </w:tcPr>
          <w:p w:rsidR="00ED2293" w:rsidRPr="00074ED7" w:rsidRDefault="00495CB9" w:rsidP="0049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зню</w:t>
            </w:r>
            <w:proofErr w:type="spellEnd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фонетика </w:t>
            </w:r>
            <w:proofErr w:type="spellStart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ж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интиу</w:t>
            </w:r>
            <w:proofErr w:type="spellEnd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D2293" w:rsidRPr="00074ED7" w:rsidRDefault="00ED229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c>
          <w:tcPr>
            <w:tcW w:w="855" w:type="dxa"/>
          </w:tcPr>
          <w:p w:rsidR="00ED229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32\9</w:t>
            </w:r>
          </w:p>
        </w:tc>
        <w:tc>
          <w:tcPr>
            <w:tcW w:w="6091" w:type="dxa"/>
          </w:tcPr>
          <w:p w:rsidR="00ED2293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Графика.  Алфавит.</w:t>
            </w:r>
          </w:p>
        </w:tc>
        <w:tc>
          <w:tcPr>
            <w:tcW w:w="992" w:type="dxa"/>
          </w:tcPr>
          <w:p w:rsidR="00ED2293" w:rsidRPr="00074ED7" w:rsidRDefault="00ED229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c>
          <w:tcPr>
            <w:tcW w:w="855" w:type="dxa"/>
          </w:tcPr>
          <w:p w:rsidR="00ED229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33\10</w:t>
            </w:r>
          </w:p>
        </w:tc>
        <w:tc>
          <w:tcPr>
            <w:tcW w:w="6091" w:type="dxa"/>
          </w:tcPr>
          <w:p w:rsidR="00ED2293" w:rsidRPr="00074ED7" w:rsidRDefault="00CB20C5" w:rsidP="0098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Харфланы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ансыз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аууш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магъаналары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D2293" w:rsidRPr="00074ED7" w:rsidRDefault="00ED229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c>
          <w:tcPr>
            <w:tcW w:w="855" w:type="dxa"/>
          </w:tcPr>
          <w:p w:rsidR="00ED229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34\11</w:t>
            </w:r>
          </w:p>
        </w:tc>
        <w:tc>
          <w:tcPr>
            <w:tcW w:w="6091" w:type="dxa"/>
          </w:tcPr>
          <w:p w:rsidR="00ED2293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,ё</w:t>
            </w:r>
            <w:proofErr w:type="gramEnd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,ю,я,у,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харфланы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аууш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магъаналары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D2293" w:rsidRPr="00074ED7" w:rsidRDefault="00ED229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c>
          <w:tcPr>
            <w:tcW w:w="855" w:type="dxa"/>
          </w:tcPr>
          <w:p w:rsidR="00ED229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35\12</w:t>
            </w:r>
          </w:p>
        </w:tc>
        <w:tc>
          <w:tcPr>
            <w:tcW w:w="6091" w:type="dxa"/>
          </w:tcPr>
          <w:p w:rsidR="00ED2293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proofErr w:type="gram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,ь</w:t>
            </w:r>
            <w:proofErr w:type="gram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харфланы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юрютюлюулери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D2293" w:rsidRPr="00074ED7" w:rsidRDefault="00ED229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c>
          <w:tcPr>
            <w:tcW w:w="855" w:type="dxa"/>
          </w:tcPr>
          <w:p w:rsidR="00ED229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36\13</w:t>
            </w:r>
          </w:p>
        </w:tc>
        <w:tc>
          <w:tcPr>
            <w:tcW w:w="6091" w:type="dxa"/>
          </w:tcPr>
          <w:p w:rsidR="00ED2293" w:rsidRPr="00074ED7" w:rsidRDefault="00CB20C5" w:rsidP="0098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Эсденжазма</w:t>
            </w:r>
            <w:proofErr w:type="spellEnd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D2293" w:rsidRPr="00074ED7" w:rsidRDefault="00ED229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c>
          <w:tcPr>
            <w:tcW w:w="855" w:type="dxa"/>
          </w:tcPr>
          <w:p w:rsidR="00ED229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37\14</w:t>
            </w:r>
          </w:p>
        </w:tc>
        <w:tc>
          <w:tcPr>
            <w:tcW w:w="6091" w:type="dxa"/>
          </w:tcPr>
          <w:p w:rsidR="00ED2293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Орфоэпия.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Орфографияны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орукълары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D2293" w:rsidRPr="00074ED7" w:rsidRDefault="00ED229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c>
          <w:tcPr>
            <w:tcW w:w="855" w:type="dxa"/>
          </w:tcPr>
          <w:p w:rsidR="00ED229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38\15</w:t>
            </w:r>
          </w:p>
        </w:tc>
        <w:tc>
          <w:tcPr>
            <w:tcW w:w="6091" w:type="dxa"/>
          </w:tcPr>
          <w:p w:rsidR="00ED2293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ню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амырында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ъысыкъланы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зылыулары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D2293" w:rsidRPr="00074ED7" w:rsidRDefault="00ED229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c>
          <w:tcPr>
            <w:tcW w:w="855" w:type="dxa"/>
          </w:tcPr>
          <w:p w:rsidR="00CB20C5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39\16</w:t>
            </w:r>
          </w:p>
        </w:tc>
        <w:tc>
          <w:tcPr>
            <w:tcW w:w="6091" w:type="dxa"/>
          </w:tcPr>
          <w:p w:rsidR="00ED2293" w:rsidRPr="00074ED7" w:rsidRDefault="00495CB9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хырлар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къысыкъ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аллар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0C5"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="00CB20C5"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="00CB20C5"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,г,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къысыкъ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жазылыулары</w:t>
            </w:r>
            <w:proofErr w:type="spellEnd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D2293" w:rsidRPr="00074ED7" w:rsidRDefault="00ED229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rPr>
          <w:trHeight w:val="529"/>
        </w:trPr>
        <w:tc>
          <w:tcPr>
            <w:tcW w:w="855" w:type="dxa"/>
          </w:tcPr>
          <w:p w:rsidR="00ED229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40\17</w:t>
            </w:r>
          </w:p>
        </w:tc>
        <w:tc>
          <w:tcPr>
            <w:tcW w:w="6091" w:type="dxa"/>
          </w:tcPr>
          <w:p w:rsidR="00ED2293" w:rsidRPr="00074ED7" w:rsidRDefault="00CB20C5" w:rsidP="0098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Сынау</w:t>
            </w:r>
            <w:proofErr w:type="spellEnd"/>
            <w:r w:rsidR="00495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жаздарма</w:t>
            </w:r>
            <w:proofErr w:type="spellEnd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D2293" w:rsidRPr="00074ED7" w:rsidRDefault="00ED229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1F" w:rsidRPr="00074ED7" w:rsidTr="007875CD">
        <w:tc>
          <w:tcPr>
            <w:tcW w:w="855" w:type="dxa"/>
          </w:tcPr>
          <w:p w:rsidR="0051201F" w:rsidRPr="00074ED7" w:rsidRDefault="0051201F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:rsidR="00806EF7" w:rsidRDefault="00806EF7" w:rsidP="00441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5CD" w:rsidRPr="00074ED7" w:rsidRDefault="007875CD" w:rsidP="00441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01F" w:rsidRPr="00074ED7" w:rsidRDefault="00CB20C5" w:rsidP="00441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Лексикология   (6</w:t>
            </w:r>
            <w:r w:rsidR="0051201F"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+1)</w:t>
            </w:r>
          </w:p>
          <w:p w:rsidR="00806EF7" w:rsidRPr="00074ED7" w:rsidRDefault="00806EF7" w:rsidP="00441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6EF7" w:rsidRPr="00074ED7" w:rsidRDefault="00806EF7" w:rsidP="00CA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5CD" w:rsidRDefault="007875CD" w:rsidP="00CA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201F" w:rsidRDefault="00CB20C5" w:rsidP="00CA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875CD" w:rsidRPr="00074ED7" w:rsidRDefault="007875CD" w:rsidP="00CA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4" w:type="dxa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51201F" w:rsidRPr="00074ED7" w:rsidRDefault="0051201F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c>
          <w:tcPr>
            <w:tcW w:w="855" w:type="dxa"/>
          </w:tcPr>
          <w:p w:rsidR="00ED229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41\1</w:t>
            </w:r>
          </w:p>
        </w:tc>
        <w:tc>
          <w:tcPr>
            <w:tcW w:w="6091" w:type="dxa"/>
          </w:tcPr>
          <w:p w:rsidR="00ED2293" w:rsidRPr="00074ED7" w:rsidRDefault="00ED2293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лексика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магъаналары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D2293" w:rsidRPr="00074ED7" w:rsidRDefault="00ED229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</w:tcPr>
          <w:p w:rsidR="00A11CA0" w:rsidRPr="00074ED7" w:rsidRDefault="00A11CA0" w:rsidP="00CA7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293" w:rsidRPr="00074ED7" w:rsidRDefault="00AB092E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е  слова, слова  в  прямом  и переносном  значениях.</w:t>
            </w:r>
          </w:p>
          <w:p w:rsidR="00AB092E" w:rsidRPr="00074ED7" w:rsidRDefault="00AB092E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  употребление в  тексте  слова  в  прямом  и переносном  значениях.</w:t>
            </w:r>
            <w:proofErr w:type="gramEnd"/>
          </w:p>
          <w:p w:rsidR="00A11CA0" w:rsidRPr="00074ED7" w:rsidRDefault="00AB092E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="00A11CA0"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омонимы, синонимы, антонимы.</w:t>
            </w:r>
          </w:p>
          <w:p w:rsidR="00A11CA0" w:rsidRPr="00074ED7" w:rsidRDefault="00A11CA0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 фразеологизмы и устаревшие  слова.</w:t>
            </w:r>
          </w:p>
          <w:p w:rsidR="00AB092E" w:rsidRPr="00074ED7" w:rsidRDefault="00AB092E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c>
          <w:tcPr>
            <w:tcW w:w="855" w:type="dxa"/>
          </w:tcPr>
          <w:p w:rsidR="00ED229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42\2</w:t>
            </w:r>
          </w:p>
        </w:tc>
        <w:tc>
          <w:tcPr>
            <w:tcW w:w="6091" w:type="dxa"/>
          </w:tcPr>
          <w:p w:rsidR="00ED2293" w:rsidRPr="00074ED7" w:rsidRDefault="00ED2293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магъаналы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ёп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магъаналы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ле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D2293" w:rsidRPr="00074ED7" w:rsidRDefault="00ED229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c>
          <w:tcPr>
            <w:tcW w:w="855" w:type="dxa"/>
          </w:tcPr>
          <w:p w:rsidR="00ED229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43\3</w:t>
            </w:r>
          </w:p>
        </w:tc>
        <w:tc>
          <w:tcPr>
            <w:tcW w:w="6091" w:type="dxa"/>
          </w:tcPr>
          <w:p w:rsidR="00ED2293" w:rsidRPr="00074ED7" w:rsidRDefault="00ED2293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лени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ёчюу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магъаналары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D2293" w:rsidRPr="00074ED7" w:rsidRDefault="00ED229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93" w:rsidRPr="00074ED7" w:rsidTr="007875CD">
        <w:tc>
          <w:tcPr>
            <w:tcW w:w="855" w:type="dxa"/>
          </w:tcPr>
          <w:p w:rsidR="00ED2293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44\4</w:t>
            </w:r>
          </w:p>
        </w:tc>
        <w:tc>
          <w:tcPr>
            <w:tcW w:w="6091" w:type="dxa"/>
          </w:tcPr>
          <w:p w:rsidR="00ED2293" w:rsidRPr="00074ED7" w:rsidRDefault="00ED2293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Омонимле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Синонимле</w:t>
            </w:r>
            <w:proofErr w:type="spellEnd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Антонимле</w:t>
            </w:r>
            <w:proofErr w:type="spellEnd"/>
            <w:r w:rsidR="00CB20C5"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D2293" w:rsidRPr="00074ED7" w:rsidRDefault="00ED2293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D2293" w:rsidRPr="00074ED7" w:rsidRDefault="00ED2293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45\5</w:t>
            </w:r>
          </w:p>
        </w:tc>
        <w:tc>
          <w:tcPr>
            <w:tcW w:w="6091" w:type="dxa"/>
          </w:tcPr>
          <w:p w:rsidR="00CB20C5" w:rsidRPr="00074ED7" w:rsidRDefault="00CB20C5" w:rsidP="00D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Битеу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халкъ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юрютген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халкъны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есеги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юрютген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ле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46\6</w:t>
            </w:r>
          </w:p>
        </w:tc>
        <w:tc>
          <w:tcPr>
            <w:tcW w:w="6091" w:type="dxa"/>
          </w:tcPr>
          <w:p w:rsidR="00CB20C5" w:rsidRPr="00074ED7" w:rsidRDefault="00CB20C5" w:rsidP="00D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юрютюлюучю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юрютюлмеучю</w:t>
            </w:r>
            <w:proofErr w:type="spellEnd"/>
            <w:r w:rsidR="0049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ле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Фразеологизмле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47\7</w:t>
            </w:r>
          </w:p>
        </w:tc>
        <w:tc>
          <w:tcPr>
            <w:tcW w:w="6091" w:type="dxa"/>
          </w:tcPr>
          <w:p w:rsidR="00CB20C5" w:rsidRPr="00074ED7" w:rsidRDefault="00CB20C5" w:rsidP="00D53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Эсденжазма</w:t>
            </w:r>
            <w:proofErr w:type="spellEnd"/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:rsidR="00CB20C5" w:rsidRPr="00074ED7" w:rsidRDefault="00CB20C5" w:rsidP="00441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0C5" w:rsidRPr="00074ED7" w:rsidRDefault="00CB20C5" w:rsidP="00787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  (16+2)</w:t>
            </w:r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0C5" w:rsidRPr="00074ED7" w:rsidRDefault="00CB20C5" w:rsidP="00787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75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48\1</w:t>
            </w:r>
          </w:p>
        </w:tc>
        <w:tc>
          <w:tcPr>
            <w:tcW w:w="6091" w:type="dxa"/>
          </w:tcPr>
          <w:p w:rsidR="00CB20C5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</w:t>
            </w:r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 w:val="restart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 памяткой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«Разбор  слова по составу».</w:t>
            </w:r>
          </w:p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Объяснять  алгоритм  разбора  слова по составу, использовать  его  при разборе  слова  по  составу.</w:t>
            </w:r>
          </w:p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 текст с целью  нахождения  в нём однокоренных  слов, слов с определёнными  суффиксами  и приставками.</w:t>
            </w:r>
          </w:p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C5" w:rsidRPr="00074ED7" w:rsidRDefault="00CB20C5" w:rsidP="00BC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  применения  орфографического правила  при обосновании  написания слова.</w:t>
            </w: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49\2</w:t>
            </w:r>
          </w:p>
        </w:tc>
        <w:tc>
          <w:tcPr>
            <w:tcW w:w="6091" w:type="dxa"/>
          </w:tcPr>
          <w:p w:rsidR="00CB20C5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лени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ъуралыулары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юрлениюлери</w:t>
            </w:r>
            <w:proofErr w:type="spellEnd"/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50\3</w:t>
            </w:r>
          </w:p>
        </w:tc>
        <w:tc>
          <w:tcPr>
            <w:tcW w:w="6091" w:type="dxa"/>
          </w:tcPr>
          <w:p w:rsidR="00CB20C5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ню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ны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бла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ъуралыуу</w:t>
            </w:r>
            <w:proofErr w:type="spellEnd"/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51\4</w:t>
            </w:r>
          </w:p>
        </w:tc>
        <w:tc>
          <w:tcPr>
            <w:tcW w:w="6091" w:type="dxa"/>
          </w:tcPr>
          <w:p w:rsidR="00CB20C5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ню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амыры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лгъауу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52\5</w:t>
            </w:r>
          </w:p>
        </w:tc>
        <w:tc>
          <w:tcPr>
            <w:tcW w:w="6091" w:type="dxa"/>
          </w:tcPr>
          <w:p w:rsidR="00CB20C5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ъураучу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юрлендириучю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лгъаула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98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53\6</w:t>
            </w:r>
          </w:p>
        </w:tc>
        <w:tc>
          <w:tcPr>
            <w:tcW w:w="6091" w:type="dxa"/>
          </w:tcPr>
          <w:p w:rsidR="00CB20C5" w:rsidRPr="00074ED7" w:rsidRDefault="00CB20C5" w:rsidP="00987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Сынау</w:t>
            </w:r>
            <w:proofErr w:type="spellEnd"/>
            <w:r w:rsidR="00DF3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жаздырма</w:t>
            </w:r>
            <w:proofErr w:type="spellEnd"/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98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54\7</w:t>
            </w:r>
          </w:p>
        </w:tc>
        <w:tc>
          <w:tcPr>
            <w:tcW w:w="6091" w:type="dxa"/>
          </w:tcPr>
          <w:p w:rsidR="00CB20C5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Ноль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лгъау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98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55\8</w:t>
            </w:r>
          </w:p>
        </w:tc>
        <w:tc>
          <w:tcPr>
            <w:tcW w:w="6091" w:type="dxa"/>
          </w:tcPr>
          <w:p w:rsidR="00CB20C5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Малкъар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илде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ез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ъурауну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амаллары</w:t>
            </w:r>
            <w:proofErr w:type="spellEnd"/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98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56\9</w:t>
            </w:r>
          </w:p>
        </w:tc>
        <w:tc>
          <w:tcPr>
            <w:tcW w:w="6091" w:type="dxa"/>
          </w:tcPr>
          <w:p w:rsidR="00CB20C5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езню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ъурамын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интиу</w:t>
            </w:r>
            <w:proofErr w:type="spellEnd"/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98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57\10</w:t>
            </w:r>
          </w:p>
        </w:tc>
        <w:tc>
          <w:tcPr>
            <w:tcW w:w="6091" w:type="dxa"/>
          </w:tcPr>
          <w:p w:rsidR="00CB20C5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ъурау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98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58\11</w:t>
            </w:r>
          </w:p>
        </w:tc>
        <w:tc>
          <w:tcPr>
            <w:tcW w:w="6091" w:type="dxa"/>
          </w:tcPr>
          <w:p w:rsidR="00CB20C5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ъурауну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юлгюсю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98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59\12</w:t>
            </w:r>
          </w:p>
        </w:tc>
        <w:tc>
          <w:tcPr>
            <w:tcW w:w="6091" w:type="dxa"/>
          </w:tcPr>
          <w:p w:rsidR="00CB20C5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ню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амырында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ачыкъланы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зылыулары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98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60\13</w:t>
            </w:r>
          </w:p>
        </w:tc>
        <w:tc>
          <w:tcPr>
            <w:tcW w:w="6091" w:type="dxa"/>
          </w:tcPr>
          <w:p w:rsidR="00CB20C5" w:rsidRPr="00074ED7" w:rsidRDefault="00CB20C5" w:rsidP="00D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ню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амырында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ачыкъланы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зылыулары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61\14</w:t>
            </w:r>
          </w:p>
        </w:tc>
        <w:tc>
          <w:tcPr>
            <w:tcW w:w="6091" w:type="dxa"/>
          </w:tcPr>
          <w:p w:rsidR="00CB20C5" w:rsidRPr="00074ED7" w:rsidRDefault="00CB20C5" w:rsidP="00D5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ню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лгъауларында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ъысыкъланы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зылыулары</w:t>
            </w:r>
            <w:proofErr w:type="spellEnd"/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62\16</w:t>
            </w:r>
          </w:p>
        </w:tc>
        <w:tc>
          <w:tcPr>
            <w:tcW w:w="6091" w:type="dxa"/>
          </w:tcPr>
          <w:p w:rsidR="00CB20C5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ню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лгъауларында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ъысыкъланы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зылыулары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  <w:vMerge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98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63\17</w:t>
            </w:r>
          </w:p>
        </w:tc>
        <w:tc>
          <w:tcPr>
            <w:tcW w:w="6091" w:type="dxa"/>
          </w:tcPr>
          <w:p w:rsidR="00CB20C5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ню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лгъаугъаулрында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ачыкъланы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зылыулары</w:t>
            </w:r>
            <w:proofErr w:type="spellEnd"/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\18</w:t>
            </w:r>
          </w:p>
        </w:tc>
        <w:tc>
          <w:tcPr>
            <w:tcW w:w="6091" w:type="dxa"/>
          </w:tcPr>
          <w:p w:rsidR="00CB20C5" w:rsidRPr="00074ED7" w:rsidRDefault="00CB20C5" w:rsidP="0098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ню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лгъауларында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къысыкъланы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азылыулары</w:t>
            </w:r>
            <w:proofErr w:type="spellEnd"/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98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:rsidR="00CB20C5" w:rsidRPr="00074ED7" w:rsidRDefault="00CB20C5" w:rsidP="00CB2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Жылны</w:t>
            </w:r>
            <w:proofErr w:type="spellEnd"/>
            <w:r w:rsidR="00DF3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ичинде</w:t>
            </w:r>
            <w:proofErr w:type="spellEnd"/>
            <w:r w:rsidR="00DF3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окъулгъанны</w:t>
            </w:r>
            <w:proofErr w:type="spellEnd"/>
            <w:r w:rsidR="00DF3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къайтарыу</w:t>
            </w:r>
            <w:proofErr w:type="spellEnd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. (4+2</w:t>
            </w:r>
            <w:proofErr w:type="gramStart"/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98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65\1</w:t>
            </w:r>
          </w:p>
        </w:tc>
        <w:tc>
          <w:tcPr>
            <w:tcW w:w="6091" w:type="dxa"/>
          </w:tcPr>
          <w:p w:rsidR="00CB20C5" w:rsidRPr="00074ED7" w:rsidRDefault="00CB20C5" w:rsidP="00CB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билимни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бёлюмлери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98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66\2</w:t>
            </w:r>
          </w:p>
        </w:tc>
        <w:tc>
          <w:tcPr>
            <w:tcW w:w="6091" w:type="dxa"/>
          </w:tcPr>
          <w:p w:rsidR="00CB20C5" w:rsidRPr="00074ED7" w:rsidRDefault="00CB20C5" w:rsidP="00CB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98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67\3</w:t>
            </w:r>
          </w:p>
        </w:tc>
        <w:tc>
          <w:tcPr>
            <w:tcW w:w="6091" w:type="dxa"/>
          </w:tcPr>
          <w:p w:rsidR="00CB20C5" w:rsidRPr="00074ED7" w:rsidRDefault="00CB20C5" w:rsidP="00CB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Лексикология.</w:t>
            </w:r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98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68\4</w:t>
            </w:r>
          </w:p>
        </w:tc>
        <w:tc>
          <w:tcPr>
            <w:tcW w:w="6091" w:type="dxa"/>
          </w:tcPr>
          <w:p w:rsidR="00CB20C5" w:rsidRPr="00074ED7" w:rsidRDefault="00CB20C5" w:rsidP="00CB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Сёзкъурау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20C5" w:rsidRPr="00074ED7" w:rsidRDefault="00CB20C5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98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69\5</w:t>
            </w:r>
          </w:p>
        </w:tc>
        <w:tc>
          <w:tcPr>
            <w:tcW w:w="6091" w:type="dxa"/>
          </w:tcPr>
          <w:p w:rsidR="00CB20C5" w:rsidRPr="00074ED7" w:rsidRDefault="00CB20C5" w:rsidP="00CB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</w:p>
        </w:tc>
        <w:tc>
          <w:tcPr>
            <w:tcW w:w="992" w:type="dxa"/>
          </w:tcPr>
          <w:p w:rsidR="00CB20C5" w:rsidRPr="00074ED7" w:rsidRDefault="007875CD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C5" w:rsidRPr="00074ED7" w:rsidTr="007875CD">
        <w:tc>
          <w:tcPr>
            <w:tcW w:w="855" w:type="dxa"/>
          </w:tcPr>
          <w:p w:rsidR="00CB20C5" w:rsidRPr="00074ED7" w:rsidRDefault="00CB20C5" w:rsidP="00987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ED7">
              <w:rPr>
                <w:rFonts w:ascii="Times New Roman" w:hAnsi="Times New Roman" w:cs="Times New Roman"/>
                <w:b/>
                <w:sz w:val="24"/>
                <w:szCs w:val="24"/>
              </w:rPr>
              <w:t>70\6</w:t>
            </w:r>
          </w:p>
        </w:tc>
        <w:tc>
          <w:tcPr>
            <w:tcW w:w="6091" w:type="dxa"/>
          </w:tcPr>
          <w:p w:rsidR="00CB20C5" w:rsidRPr="00074ED7" w:rsidRDefault="00CB20C5" w:rsidP="00CB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Жылны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ичинде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окъулгъанны</w:t>
            </w:r>
            <w:proofErr w:type="spellEnd"/>
            <w:r w:rsidR="00DF3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бегитиу</w:t>
            </w:r>
            <w:proofErr w:type="spellEnd"/>
            <w:r w:rsidRPr="00074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20C5" w:rsidRPr="00074ED7" w:rsidRDefault="007875CD" w:rsidP="00CA7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CB20C5" w:rsidRPr="00074ED7" w:rsidRDefault="00CB20C5" w:rsidP="00CA7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FAB" w:rsidRPr="00074ED7" w:rsidRDefault="004A1FAB" w:rsidP="004A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0C5" w:rsidRPr="00074ED7" w:rsidRDefault="00CB20C5" w:rsidP="004A1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20C5" w:rsidRPr="00074ED7" w:rsidSect="009524F7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CB9" w:rsidRDefault="00495CB9" w:rsidP="004A73A1">
      <w:pPr>
        <w:spacing w:after="0" w:line="240" w:lineRule="auto"/>
      </w:pPr>
      <w:r>
        <w:separator/>
      </w:r>
    </w:p>
  </w:endnote>
  <w:endnote w:type="continuationSeparator" w:id="0">
    <w:p w:rsidR="00495CB9" w:rsidRDefault="00495CB9" w:rsidP="004A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CB9" w:rsidRDefault="00495CB9" w:rsidP="004A73A1">
      <w:pPr>
        <w:spacing w:after="0" w:line="240" w:lineRule="auto"/>
      </w:pPr>
      <w:r>
        <w:separator/>
      </w:r>
    </w:p>
  </w:footnote>
  <w:footnote w:type="continuationSeparator" w:id="0">
    <w:p w:rsidR="00495CB9" w:rsidRDefault="00495CB9" w:rsidP="004A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B9" w:rsidRPr="00AF628D" w:rsidRDefault="00495CB9" w:rsidP="00AF628D">
    <w:pPr>
      <w:pStyle w:val="a4"/>
      <w:rPr>
        <w:rFonts w:ascii="Times New Roman" w:hAnsi="Times New Roman" w:cs="Times New Roman"/>
        <w:b/>
        <w:i/>
        <w:sz w:val="28"/>
        <w:szCs w:val="28"/>
      </w:rPr>
    </w:pPr>
  </w:p>
  <w:p w:rsidR="00495CB9" w:rsidRDefault="00495CB9" w:rsidP="004A73A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34A9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504FB8"/>
    <w:multiLevelType w:val="hybridMultilevel"/>
    <w:tmpl w:val="0210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972A4"/>
    <w:multiLevelType w:val="hybridMultilevel"/>
    <w:tmpl w:val="77B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00BD0"/>
    <w:multiLevelType w:val="hybridMultilevel"/>
    <w:tmpl w:val="A216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16378"/>
    <w:multiLevelType w:val="hybridMultilevel"/>
    <w:tmpl w:val="88325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961A0C"/>
    <w:multiLevelType w:val="hybridMultilevel"/>
    <w:tmpl w:val="01B03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A00F2"/>
    <w:multiLevelType w:val="hybridMultilevel"/>
    <w:tmpl w:val="E12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577D0"/>
    <w:multiLevelType w:val="hybridMultilevel"/>
    <w:tmpl w:val="5672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995DA3"/>
    <w:multiLevelType w:val="hybridMultilevel"/>
    <w:tmpl w:val="049C4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C3FD7"/>
    <w:multiLevelType w:val="hybridMultilevel"/>
    <w:tmpl w:val="9A20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A4B89"/>
    <w:multiLevelType w:val="hybridMultilevel"/>
    <w:tmpl w:val="2898B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0148D"/>
    <w:multiLevelType w:val="hybridMultilevel"/>
    <w:tmpl w:val="1286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05988"/>
    <w:multiLevelType w:val="hybridMultilevel"/>
    <w:tmpl w:val="FFB20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4670A"/>
    <w:multiLevelType w:val="hybridMultilevel"/>
    <w:tmpl w:val="5780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E2370"/>
    <w:multiLevelType w:val="hybridMultilevel"/>
    <w:tmpl w:val="72522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E64099"/>
    <w:multiLevelType w:val="hybridMultilevel"/>
    <w:tmpl w:val="C2D016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9969EE"/>
    <w:multiLevelType w:val="hybridMultilevel"/>
    <w:tmpl w:val="22B4C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E123B9"/>
    <w:multiLevelType w:val="hybridMultilevel"/>
    <w:tmpl w:val="46022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927B4A"/>
    <w:multiLevelType w:val="hybridMultilevel"/>
    <w:tmpl w:val="2E3E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6411E6"/>
    <w:multiLevelType w:val="hybridMultilevel"/>
    <w:tmpl w:val="C57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A6617B"/>
    <w:multiLevelType w:val="hybridMultilevel"/>
    <w:tmpl w:val="DDF22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1131E"/>
    <w:multiLevelType w:val="hybridMultilevel"/>
    <w:tmpl w:val="4F16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E818AF"/>
    <w:multiLevelType w:val="hybridMultilevel"/>
    <w:tmpl w:val="3B4C53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9D1EAB"/>
    <w:multiLevelType w:val="hybridMultilevel"/>
    <w:tmpl w:val="6108C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7714F1"/>
    <w:multiLevelType w:val="hybridMultilevel"/>
    <w:tmpl w:val="2206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292AAE"/>
    <w:multiLevelType w:val="hybridMultilevel"/>
    <w:tmpl w:val="43E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C2FE4"/>
    <w:multiLevelType w:val="hybridMultilevel"/>
    <w:tmpl w:val="1506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5753E7"/>
    <w:multiLevelType w:val="hybridMultilevel"/>
    <w:tmpl w:val="0A70BBA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CA723F"/>
    <w:multiLevelType w:val="hybridMultilevel"/>
    <w:tmpl w:val="5992C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F5185"/>
    <w:multiLevelType w:val="hybridMultilevel"/>
    <w:tmpl w:val="2EEA5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6A6E1E"/>
    <w:multiLevelType w:val="hybridMultilevel"/>
    <w:tmpl w:val="9B209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0E4FD1"/>
    <w:multiLevelType w:val="hybridMultilevel"/>
    <w:tmpl w:val="9FDC6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A24F85"/>
    <w:multiLevelType w:val="hybridMultilevel"/>
    <w:tmpl w:val="E760C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441"/>
    <w:rsid w:val="00017469"/>
    <w:rsid w:val="000220E5"/>
    <w:rsid w:val="000373C9"/>
    <w:rsid w:val="000719D5"/>
    <w:rsid w:val="00072FFB"/>
    <w:rsid w:val="00074ED7"/>
    <w:rsid w:val="00077836"/>
    <w:rsid w:val="00110D51"/>
    <w:rsid w:val="001C5E05"/>
    <w:rsid w:val="001F385E"/>
    <w:rsid w:val="0022390D"/>
    <w:rsid w:val="002711EB"/>
    <w:rsid w:val="002C5287"/>
    <w:rsid w:val="002E2A5C"/>
    <w:rsid w:val="002E46E5"/>
    <w:rsid w:val="003124C0"/>
    <w:rsid w:val="003235C8"/>
    <w:rsid w:val="00337B66"/>
    <w:rsid w:val="0034057F"/>
    <w:rsid w:val="00343AAD"/>
    <w:rsid w:val="00345CDB"/>
    <w:rsid w:val="00367D41"/>
    <w:rsid w:val="00397C10"/>
    <w:rsid w:val="003A61DD"/>
    <w:rsid w:val="003A6613"/>
    <w:rsid w:val="003C6759"/>
    <w:rsid w:val="003F77D4"/>
    <w:rsid w:val="00407E9C"/>
    <w:rsid w:val="004141D1"/>
    <w:rsid w:val="00433682"/>
    <w:rsid w:val="00437AAD"/>
    <w:rsid w:val="00441A43"/>
    <w:rsid w:val="00450DA8"/>
    <w:rsid w:val="00461F42"/>
    <w:rsid w:val="00471505"/>
    <w:rsid w:val="00495CB9"/>
    <w:rsid w:val="004A1FAB"/>
    <w:rsid w:val="004A73A1"/>
    <w:rsid w:val="004B746A"/>
    <w:rsid w:val="0051201F"/>
    <w:rsid w:val="005326FA"/>
    <w:rsid w:val="0054219E"/>
    <w:rsid w:val="00561FAE"/>
    <w:rsid w:val="00573D43"/>
    <w:rsid w:val="00586441"/>
    <w:rsid w:val="005B04A7"/>
    <w:rsid w:val="005B10B0"/>
    <w:rsid w:val="005B294B"/>
    <w:rsid w:val="005B3D1A"/>
    <w:rsid w:val="005D58D3"/>
    <w:rsid w:val="005E3F9A"/>
    <w:rsid w:val="005E6569"/>
    <w:rsid w:val="005F3056"/>
    <w:rsid w:val="006125D7"/>
    <w:rsid w:val="00617F09"/>
    <w:rsid w:val="00620054"/>
    <w:rsid w:val="006211F6"/>
    <w:rsid w:val="00640043"/>
    <w:rsid w:val="00647E14"/>
    <w:rsid w:val="00655594"/>
    <w:rsid w:val="006B4119"/>
    <w:rsid w:val="006B56B2"/>
    <w:rsid w:val="006F7665"/>
    <w:rsid w:val="0071444E"/>
    <w:rsid w:val="007516CA"/>
    <w:rsid w:val="007875CD"/>
    <w:rsid w:val="00796DD8"/>
    <w:rsid w:val="007C1F92"/>
    <w:rsid w:val="007F6C0C"/>
    <w:rsid w:val="00806EF7"/>
    <w:rsid w:val="00825052"/>
    <w:rsid w:val="00855649"/>
    <w:rsid w:val="0086055B"/>
    <w:rsid w:val="0087430F"/>
    <w:rsid w:val="00881D49"/>
    <w:rsid w:val="0088592D"/>
    <w:rsid w:val="008B622A"/>
    <w:rsid w:val="008E43CF"/>
    <w:rsid w:val="008F3EF4"/>
    <w:rsid w:val="0090696A"/>
    <w:rsid w:val="00925DBC"/>
    <w:rsid w:val="009513EC"/>
    <w:rsid w:val="009524F7"/>
    <w:rsid w:val="00953CAC"/>
    <w:rsid w:val="00987AB8"/>
    <w:rsid w:val="0099761E"/>
    <w:rsid w:val="009D32C0"/>
    <w:rsid w:val="009E7DE1"/>
    <w:rsid w:val="00A11CA0"/>
    <w:rsid w:val="00A33EA3"/>
    <w:rsid w:val="00A43C5F"/>
    <w:rsid w:val="00A4414F"/>
    <w:rsid w:val="00A53636"/>
    <w:rsid w:val="00A82ABC"/>
    <w:rsid w:val="00A87ADA"/>
    <w:rsid w:val="00AB092E"/>
    <w:rsid w:val="00AD4A99"/>
    <w:rsid w:val="00AD679B"/>
    <w:rsid w:val="00AE74CC"/>
    <w:rsid w:val="00AF628D"/>
    <w:rsid w:val="00B07191"/>
    <w:rsid w:val="00B64C1D"/>
    <w:rsid w:val="00B70CBC"/>
    <w:rsid w:val="00B80890"/>
    <w:rsid w:val="00BA1B6F"/>
    <w:rsid w:val="00BB7D6B"/>
    <w:rsid w:val="00BC502D"/>
    <w:rsid w:val="00BC70B7"/>
    <w:rsid w:val="00BD3E39"/>
    <w:rsid w:val="00C04F8C"/>
    <w:rsid w:val="00C3564C"/>
    <w:rsid w:val="00C4044F"/>
    <w:rsid w:val="00C52552"/>
    <w:rsid w:val="00C56F4E"/>
    <w:rsid w:val="00C611F4"/>
    <w:rsid w:val="00C813F3"/>
    <w:rsid w:val="00C866BB"/>
    <w:rsid w:val="00C91F9B"/>
    <w:rsid w:val="00CA75E9"/>
    <w:rsid w:val="00CB20C5"/>
    <w:rsid w:val="00CB6F6C"/>
    <w:rsid w:val="00CC3571"/>
    <w:rsid w:val="00CD3706"/>
    <w:rsid w:val="00CE4755"/>
    <w:rsid w:val="00D26DDF"/>
    <w:rsid w:val="00D40D8A"/>
    <w:rsid w:val="00D539C3"/>
    <w:rsid w:val="00D7649B"/>
    <w:rsid w:val="00DC4BEB"/>
    <w:rsid w:val="00DF3C46"/>
    <w:rsid w:val="00E2784E"/>
    <w:rsid w:val="00E8795F"/>
    <w:rsid w:val="00EC5CBD"/>
    <w:rsid w:val="00ED2293"/>
    <w:rsid w:val="00EF43E0"/>
    <w:rsid w:val="00EF6AAC"/>
    <w:rsid w:val="00F05201"/>
    <w:rsid w:val="00F21432"/>
    <w:rsid w:val="00F25481"/>
    <w:rsid w:val="00F27DB3"/>
    <w:rsid w:val="00F306DA"/>
    <w:rsid w:val="00F31D98"/>
    <w:rsid w:val="00F338E0"/>
    <w:rsid w:val="00F86F26"/>
    <w:rsid w:val="00FA2D97"/>
    <w:rsid w:val="00FC1F4A"/>
    <w:rsid w:val="00FE21C2"/>
    <w:rsid w:val="00FE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73A1"/>
  </w:style>
  <w:style w:type="paragraph" w:styleId="a6">
    <w:name w:val="footer"/>
    <w:basedOn w:val="a"/>
    <w:link w:val="a7"/>
    <w:uiPriority w:val="99"/>
    <w:unhideWhenUsed/>
    <w:rsid w:val="004A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73A1"/>
  </w:style>
  <w:style w:type="paragraph" w:styleId="a8">
    <w:name w:val="Balloon Text"/>
    <w:basedOn w:val="a"/>
    <w:link w:val="a9"/>
    <w:uiPriority w:val="99"/>
    <w:semiHidden/>
    <w:unhideWhenUsed/>
    <w:rsid w:val="00A8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A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F4E"/>
    <w:pPr>
      <w:ind w:left="720"/>
      <w:contextualSpacing/>
    </w:pPr>
  </w:style>
  <w:style w:type="paragraph" w:styleId="ab">
    <w:name w:val="No Spacing"/>
    <w:uiPriority w:val="1"/>
    <w:qFormat/>
    <w:rsid w:val="00B07191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9069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0696A"/>
    <w:rPr>
      <w:rFonts w:ascii="Calibri" w:hAnsi="Calibri" w:cs="Calibri" w:hint="default"/>
      <w:b/>
      <w:bCs/>
      <w:sz w:val="28"/>
      <w:szCs w:val="28"/>
    </w:rPr>
  </w:style>
  <w:style w:type="paragraph" w:customStyle="1" w:styleId="Default">
    <w:name w:val="Default"/>
    <w:rsid w:val="00A33E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6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73A1"/>
  </w:style>
  <w:style w:type="paragraph" w:styleId="a6">
    <w:name w:val="footer"/>
    <w:basedOn w:val="a"/>
    <w:link w:val="a7"/>
    <w:uiPriority w:val="99"/>
    <w:unhideWhenUsed/>
    <w:rsid w:val="004A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73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FCE0-9C1F-4907-8A04-70E07743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7</Pages>
  <Words>4548</Words>
  <Characters>2592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Luaza</cp:lastModifiedBy>
  <cp:revision>67</cp:revision>
  <cp:lastPrinted>2018-08-17T19:45:00Z</cp:lastPrinted>
  <dcterms:created xsi:type="dcterms:W3CDTF">2011-09-09T10:30:00Z</dcterms:created>
  <dcterms:modified xsi:type="dcterms:W3CDTF">2019-03-02T10:29:00Z</dcterms:modified>
</cp:coreProperties>
</file>